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2026"/>
        <w:gridCol w:w="7580"/>
      </w:tblGrid>
      <w:tr w:rsidR="00433BD4" w:rsidRPr="001C6C6D" w14:paraId="7903FEA3" w14:textId="77777777" w:rsidTr="00D74016">
        <w:trPr>
          <w:trHeight w:val="1267"/>
          <w:jc w:val="center"/>
        </w:trPr>
        <w:tc>
          <w:tcPr>
            <w:tcW w:w="2026" w:type="dxa"/>
            <w:hideMark/>
          </w:tcPr>
          <w:p w14:paraId="02946B61" w14:textId="77777777" w:rsidR="00433BD4" w:rsidRPr="001C6C6D" w:rsidRDefault="00433BD4" w:rsidP="00D74016">
            <w:pPr>
              <w:tabs>
                <w:tab w:val="left" w:pos="0"/>
                <w:tab w:val="right" w:pos="9072"/>
              </w:tabs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1C6C6D">
              <w:rPr>
                <w:rFonts w:ascii="Calibri" w:eastAsia="Calibri" w:hAnsi="Calibri"/>
                <w:noProof/>
                <w:sz w:val="22"/>
              </w:rPr>
              <w:drawing>
                <wp:anchor distT="0" distB="0" distL="114300" distR="114300" simplePos="0" relativeHeight="251659264" behindDoc="1" locked="0" layoutInCell="1" allowOverlap="0" wp14:anchorId="294C9D17" wp14:editId="7B33482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6350"/>
                  <wp:wrapSquare wrapText="bothSides"/>
                  <wp:docPr id="3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0" w:type="dxa"/>
            <w:vAlign w:val="center"/>
          </w:tcPr>
          <w:p w14:paraId="12E818CB" w14:textId="6601A0D7" w:rsidR="00433BD4" w:rsidRPr="001C6C6D" w:rsidRDefault="00433BD4" w:rsidP="00D74016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1C6C6D">
              <w:rPr>
                <w:rFonts w:eastAsia="Calibri" w:cs="Calibri"/>
                <w:smallCaps/>
                <w:spacing w:val="20"/>
                <w:sz w:val="32"/>
                <w:szCs w:val="32"/>
              </w:rPr>
              <w:t>Hajdú-Bihar Vármegye Önkormányzata</w:t>
            </w:r>
          </w:p>
          <w:p w14:paraId="6D0BF232" w14:textId="77777777" w:rsidR="00433BD4" w:rsidRPr="001C6C6D" w:rsidRDefault="00433BD4" w:rsidP="00D74016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1C6C6D">
              <w:rPr>
                <w:rFonts w:eastAsia="Calibri" w:cs="Calibri"/>
                <w:smallCaps/>
                <w:spacing w:val="20"/>
                <w:sz w:val="32"/>
                <w:szCs w:val="32"/>
              </w:rPr>
              <w:t>Közgyűlése</w:t>
            </w:r>
          </w:p>
          <w:p w14:paraId="7E575FD2" w14:textId="77777777" w:rsidR="00433BD4" w:rsidRPr="001C6C6D" w:rsidRDefault="00433BD4" w:rsidP="00D74016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z w:val="32"/>
                <w:szCs w:val="32"/>
              </w:rPr>
            </w:pPr>
          </w:p>
        </w:tc>
      </w:tr>
    </w:tbl>
    <w:p w14:paraId="2310E1FE" w14:textId="77777777" w:rsidR="00D23A6D" w:rsidRDefault="00D23A6D" w:rsidP="00754741">
      <w:pPr>
        <w:tabs>
          <w:tab w:val="right" w:pos="9072"/>
        </w:tabs>
        <w:jc w:val="right"/>
        <w:rPr>
          <w:b/>
          <w:sz w:val="28"/>
          <w:szCs w:val="28"/>
        </w:rPr>
      </w:pPr>
    </w:p>
    <w:p w14:paraId="59BA7FEC" w14:textId="77777777" w:rsidR="00D23A6D" w:rsidRDefault="00D23A6D" w:rsidP="00754741">
      <w:pPr>
        <w:tabs>
          <w:tab w:val="right" w:pos="9072"/>
        </w:tabs>
        <w:jc w:val="right"/>
        <w:rPr>
          <w:b/>
          <w:sz w:val="28"/>
          <w:szCs w:val="28"/>
        </w:rPr>
      </w:pPr>
    </w:p>
    <w:p w14:paraId="62CA78D8" w14:textId="77777777" w:rsidR="005E1E54" w:rsidRPr="00610AB6" w:rsidRDefault="005E1E54" w:rsidP="00754741">
      <w:pPr>
        <w:tabs>
          <w:tab w:val="right" w:pos="9072"/>
        </w:tabs>
        <w:jc w:val="right"/>
        <w:rPr>
          <w:b/>
          <w:sz w:val="28"/>
          <w:szCs w:val="28"/>
        </w:rPr>
      </w:pPr>
    </w:p>
    <w:p w14:paraId="0C8AD6D4" w14:textId="77777777" w:rsidR="00610AB6" w:rsidRDefault="00610AB6" w:rsidP="00754741">
      <w:pPr>
        <w:tabs>
          <w:tab w:val="right" w:pos="9072"/>
        </w:tabs>
        <w:jc w:val="center"/>
        <w:rPr>
          <w:b/>
        </w:rPr>
      </w:pPr>
    </w:p>
    <w:p w14:paraId="45604D1F" w14:textId="77777777" w:rsidR="00D23A6D" w:rsidRDefault="00D23A6D" w:rsidP="00754741">
      <w:pPr>
        <w:tabs>
          <w:tab w:val="right" w:pos="9072"/>
        </w:tabs>
        <w:jc w:val="center"/>
        <w:rPr>
          <w:b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6"/>
        <w:gridCol w:w="456"/>
      </w:tblGrid>
      <w:tr w:rsidR="00276590" w:rsidRPr="00A30513" w14:paraId="1181594D" w14:textId="77777777" w:rsidTr="003B5AB8">
        <w:tc>
          <w:tcPr>
            <w:tcW w:w="10763" w:type="dxa"/>
          </w:tcPr>
          <w:p w14:paraId="1A7B6A64" w14:textId="21822D53" w:rsidR="00276590" w:rsidRPr="00A30513" w:rsidRDefault="00DA702E" w:rsidP="00754741">
            <w:pPr>
              <w:tabs>
                <w:tab w:val="right" w:pos="9072"/>
              </w:tabs>
              <w:jc w:val="center"/>
              <w:rPr>
                <w:b/>
                <w:sz w:val="32"/>
                <w:szCs w:val="32"/>
              </w:rPr>
            </w:pPr>
            <w:r w:rsidRPr="008069B5">
              <w:rPr>
                <w:b/>
                <w:spacing w:val="50"/>
                <w:sz w:val="32"/>
                <w:szCs w:val="32"/>
              </w:rPr>
              <w:t>KÖZGYŰLÉSI ELŐTERJESZTÉS</w:t>
            </w:r>
          </w:p>
        </w:tc>
        <w:tc>
          <w:tcPr>
            <w:tcW w:w="428" w:type="dxa"/>
          </w:tcPr>
          <w:p w14:paraId="0BAD46CA" w14:textId="0F14F812" w:rsidR="00276590" w:rsidRPr="00A30513" w:rsidRDefault="00850571" w:rsidP="00754741">
            <w:pPr>
              <w:tabs>
                <w:tab w:val="right" w:pos="9072"/>
              </w:tabs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2D5715" w:rsidRPr="00850571">
              <w:rPr>
                <w:b/>
                <w:sz w:val="32"/>
                <w:szCs w:val="32"/>
              </w:rPr>
              <w:t>.</w:t>
            </w:r>
          </w:p>
        </w:tc>
      </w:tr>
    </w:tbl>
    <w:p w14:paraId="2A4B8F01" w14:textId="77777777" w:rsidR="00610AB6" w:rsidRDefault="00610AB6" w:rsidP="00754741">
      <w:pPr>
        <w:tabs>
          <w:tab w:val="right" w:pos="9072"/>
        </w:tabs>
        <w:jc w:val="center"/>
        <w:rPr>
          <w:b/>
        </w:rPr>
      </w:pPr>
    </w:p>
    <w:p w14:paraId="2FB9DD66" w14:textId="77777777" w:rsidR="005E1E54" w:rsidRDefault="005E1E54" w:rsidP="00754741">
      <w:pPr>
        <w:tabs>
          <w:tab w:val="right" w:pos="9072"/>
        </w:tabs>
        <w:jc w:val="center"/>
        <w:rPr>
          <w:b/>
          <w:spacing w:val="50"/>
          <w:sz w:val="32"/>
          <w:szCs w:val="32"/>
        </w:rPr>
      </w:pPr>
    </w:p>
    <w:p w14:paraId="086F6933" w14:textId="77777777" w:rsidR="007F49A8" w:rsidRDefault="007F49A8" w:rsidP="00754741">
      <w:pPr>
        <w:tabs>
          <w:tab w:val="right" w:pos="9072"/>
        </w:tabs>
        <w:jc w:val="center"/>
        <w:rPr>
          <w:b/>
          <w:spacing w:val="50"/>
          <w:sz w:val="32"/>
          <w:szCs w:val="32"/>
        </w:rPr>
      </w:pPr>
    </w:p>
    <w:p w14:paraId="35238685" w14:textId="77777777" w:rsidR="00F03A0B" w:rsidRDefault="00F03A0B" w:rsidP="00754741">
      <w:pPr>
        <w:tabs>
          <w:tab w:val="right" w:pos="9072"/>
        </w:tabs>
        <w:jc w:val="center"/>
        <w:rPr>
          <w:b/>
          <w:spacing w:val="50"/>
          <w:sz w:val="32"/>
          <w:szCs w:val="32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5"/>
      </w:tblGrid>
      <w:tr w:rsidR="00F03A0B" w:rsidRPr="00F14C61" w14:paraId="50363E5F" w14:textId="77777777" w:rsidTr="005E7E07">
        <w:trPr>
          <w:trHeight w:val="851"/>
          <w:jc w:val="center"/>
        </w:trPr>
        <w:tc>
          <w:tcPr>
            <w:tcW w:w="2835" w:type="dxa"/>
            <w:vAlign w:val="center"/>
          </w:tcPr>
          <w:p w14:paraId="2EEC709D" w14:textId="77777777" w:rsidR="00F03A0B" w:rsidRPr="00F14C61" w:rsidRDefault="00F03A0B" w:rsidP="00754741">
            <w:pPr>
              <w:tabs>
                <w:tab w:val="right" w:pos="9072"/>
              </w:tabs>
              <w:jc w:val="both"/>
              <w:rPr>
                <w:b/>
                <w:spacing w:val="50"/>
                <w:sz w:val="26"/>
                <w:szCs w:val="26"/>
              </w:rPr>
            </w:pPr>
            <w:r w:rsidRPr="00F14C61">
              <w:rPr>
                <w:b/>
                <w:sz w:val="26"/>
                <w:szCs w:val="26"/>
              </w:rPr>
              <w:t>Előterjesztő:</w:t>
            </w:r>
          </w:p>
        </w:tc>
        <w:tc>
          <w:tcPr>
            <w:tcW w:w="6235" w:type="dxa"/>
            <w:vAlign w:val="center"/>
          </w:tcPr>
          <w:p w14:paraId="3FA8F7C6" w14:textId="6C3CC1BD" w:rsidR="00F03A0B" w:rsidRPr="00F14C61" w:rsidRDefault="00DA702E" w:rsidP="00F14C61">
            <w:pPr>
              <w:tabs>
                <w:tab w:val="right" w:pos="9072"/>
              </w:tabs>
              <w:jc w:val="both"/>
              <w:rPr>
                <w:b/>
                <w:spacing w:val="50"/>
                <w:sz w:val="26"/>
                <w:szCs w:val="26"/>
              </w:rPr>
            </w:pPr>
            <w:r>
              <w:rPr>
                <w:sz w:val="26"/>
                <w:szCs w:val="26"/>
              </w:rPr>
              <w:t>Pajna Zoltán</w:t>
            </w:r>
            <w:r w:rsidR="009B68B5" w:rsidRPr="00F14C61">
              <w:rPr>
                <w:sz w:val="26"/>
                <w:szCs w:val="26"/>
              </w:rPr>
              <w:t xml:space="preserve">, a </w:t>
            </w:r>
            <w:r w:rsidR="00A30E96">
              <w:rPr>
                <w:sz w:val="26"/>
                <w:szCs w:val="26"/>
              </w:rPr>
              <w:t>K</w:t>
            </w:r>
            <w:r w:rsidR="00F14C61" w:rsidRPr="00F14C61">
              <w:rPr>
                <w:sz w:val="26"/>
                <w:szCs w:val="26"/>
              </w:rPr>
              <w:t>özgyűlés elnöke</w:t>
            </w:r>
          </w:p>
        </w:tc>
      </w:tr>
      <w:tr w:rsidR="001F4392" w:rsidRPr="00F14C61" w14:paraId="7EAB60F5" w14:textId="77777777" w:rsidTr="005E7E07">
        <w:trPr>
          <w:trHeight w:val="851"/>
          <w:jc w:val="center"/>
        </w:trPr>
        <w:tc>
          <w:tcPr>
            <w:tcW w:w="2835" w:type="dxa"/>
            <w:vAlign w:val="center"/>
          </w:tcPr>
          <w:p w14:paraId="4C039B60" w14:textId="77777777" w:rsidR="00F03A0B" w:rsidRPr="00F14C61" w:rsidRDefault="00F03A0B" w:rsidP="00754741">
            <w:pPr>
              <w:tabs>
                <w:tab w:val="right" w:pos="9072"/>
              </w:tabs>
              <w:jc w:val="both"/>
              <w:rPr>
                <w:b/>
                <w:sz w:val="26"/>
                <w:szCs w:val="26"/>
              </w:rPr>
            </w:pPr>
            <w:r w:rsidRPr="00F14C61">
              <w:rPr>
                <w:b/>
                <w:sz w:val="26"/>
                <w:szCs w:val="26"/>
              </w:rPr>
              <w:t>Tárgy:</w:t>
            </w:r>
          </w:p>
        </w:tc>
        <w:tc>
          <w:tcPr>
            <w:tcW w:w="6235" w:type="dxa"/>
            <w:vAlign w:val="center"/>
          </w:tcPr>
          <w:p w14:paraId="416C9C0C" w14:textId="793DA323" w:rsidR="00F03A0B" w:rsidRPr="00F14C61" w:rsidRDefault="0026593E" w:rsidP="00433BD4">
            <w:pPr>
              <w:snapToGrid w:val="0"/>
              <w:jc w:val="both"/>
              <w:rPr>
                <w:sz w:val="26"/>
                <w:szCs w:val="26"/>
                <w:highlight w:val="yellow"/>
              </w:rPr>
            </w:pPr>
            <w:r w:rsidRPr="0026593E">
              <w:rPr>
                <w:sz w:val="26"/>
                <w:szCs w:val="26"/>
              </w:rPr>
              <w:t>A</w:t>
            </w:r>
            <w:r w:rsidRPr="0026593E">
              <w:rPr>
                <w:bCs/>
                <w:sz w:val="26"/>
                <w:szCs w:val="26"/>
              </w:rPr>
              <w:t xml:space="preserve"> </w:t>
            </w:r>
            <w:r w:rsidRPr="00433BD4">
              <w:rPr>
                <w:bCs/>
                <w:i/>
                <w:iCs/>
                <w:sz w:val="26"/>
                <w:szCs w:val="26"/>
              </w:rPr>
              <w:t>„</w:t>
            </w:r>
            <w:r w:rsidRPr="00433BD4">
              <w:rPr>
                <w:i/>
                <w:iCs/>
                <w:sz w:val="26"/>
                <w:szCs w:val="26"/>
              </w:rPr>
              <w:t>Hajdú-Bihar megyei foglalkoztatási</w:t>
            </w:r>
            <w:r w:rsidR="00DA702E" w:rsidRPr="00433BD4">
              <w:rPr>
                <w:i/>
                <w:iCs/>
                <w:sz w:val="26"/>
                <w:szCs w:val="26"/>
              </w:rPr>
              <w:t xml:space="preserve">-gazdaságfejlesztési </w:t>
            </w:r>
            <w:r w:rsidRPr="00433BD4">
              <w:rPr>
                <w:i/>
                <w:iCs/>
                <w:sz w:val="26"/>
                <w:szCs w:val="26"/>
              </w:rPr>
              <w:t>együttműködés</w:t>
            </w:r>
            <w:r w:rsidRPr="00433BD4">
              <w:rPr>
                <w:bCs/>
                <w:i/>
                <w:iCs/>
                <w:sz w:val="26"/>
                <w:szCs w:val="26"/>
              </w:rPr>
              <w:t xml:space="preserve">” </w:t>
            </w:r>
            <w:r w:rsidRPr="0026593E">
              <w:rPr>
                <w:bCs/>
                <w:iCs/>
                <w:sz w:val="26"/>
                <w:szCs w:val="26"/>
              </w:rPr>
              <w:t xml:space="preserve">című </w:t>
            </w:r>
            <w:r w:rsidR="00433BD4">
              <w:rPr>
                <w:bCs/>
                <w:iCs/>
                <w:sz w:val="26"/>
                <w:szCs w:val="26"/>
              </w:rPr>
              <w:t xml:space="preserve">TOP_PLUSZ-3.1.1-21-HB1-2022-00001 azonosítószámú </w:t>
            </w:r>
            <w:r w:rsidRPr="0026593E">
              <w:rPr>
                <w:bCs/>
                <w:iCs/>
                <w:sz w:val="26"/>
                <w:szCs w:val="26"/>
              </w:rPr>
              <w:t>projekt</w:t>
            </w:r>
            <w:r w:rsidR="00433BD4">
              <w:rPr>
                <w:bCs/>
                <w:iCs/>
                <w:sz w:val="26"/>
                <w:szCs w:val="26"/>
              </w:rPr>
              <w:t xml:space="preserve">ben Hajdú-Bihar Vármegye Önkormányzata által elnyert támogatási részösszeg </w:t>
            </w:r>
            <w:r w:rsidRPr="0026593E">
              <w:rPr>
                <w:bCs/>
                <w:iCs/>
                <w:sz w:val="26"/>
                <w:szCs w:val="26"/>
              </w:rPr>
              <w:t>konzorciumi</w:t>
            </w:r>
            <w:r w:rsidR="00433BD4">
              <w:rPr>
                <w:bCs/>
                <w:iCs/>
                <w:sz w:val="26"/>
                <w:szCs w:val="26"/>
              </w:rPr>
              <w:t xml:space="preserve"> tagok részére történő átcsoportosítása</w:t>
            </w:r>
            <w:r w:rsidR="005D2D34">
              <w:rPr>
                <w:bCs/>
                <w:iCs/>
                <w:sz w:val="26"/>
                <w:szCs w:val="26"/>
              </w:rPr>
              <w:t xml:space="preserve"> </w:t>
            </w:r>
          </w:p>
        </w:tc>
      </w:tr>
      <w:tr w:rsidR="0026593E" w:rsidRPr="00F14C61" w14:paraId="18CEBEDD" w14:textId="77777777" w:rsidTr="005E7E07">
        <w:trPr>
          <w:trHeight w:val="851"/>
          <w:jc w:val="center"/>
        </w:trPr>
        <w:tc>
          <w:tcPr>
            <w:tcW w:w="2835" w:type="dxa"/>
            <w:vAlign w:val="center"/>
          </w:tcPr>
          <w:p w14:paraId="24C1FF40" w14:textId="5A72CDFF" w:rsidR="0026593E" w:rsidRPr="00F14C61" w:rsidRDefault="0026593E" w:rsidP="00754741">
            <w:pPr>
              <w:tabs>
                <w:tab w:val="right" w:pos="9072"/>
              </w:tabs>
              <w:jc w:val="both"/>
              <w:rPr>
                <w:b/>
                <w:sz w:val="26"/>
                <w:szCs w:val="26"/>
              </w:rPr>
            </w:pPr>
            <w:r w:rsidRPr="00F14C61">
              <w:rPr>
                <w:b/>
                <w:bCs/>
                <w:sz w:val="26"/>
                <w:szCs w:val="26"/>
              </w:rPr>
              <w:t>Készítette</w:t>
            </w:r>
            <w:r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6235" w:type="dxa"/>
            <w:vAlign w:val="center"/>
          </w:tcPr>
          <w:p w14:paraId="4169F452" w14:textId="40F58D87" w:rsidR="0026593E" w:rsidRPr="00F14C61" w:rsidRDefault="0034415C" w:rsidP="00CE2800">
            <w:pPr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Erdősné</w:t>
            </w:r>
            <w:proofErr w:type="spellEnd"/>
            <w:r>
              <w:rPr>
                <w:sz w:val="26"/>
                <w:szCs w:val="26"/>
              </w:rPr>
              <w:t xml:space="preserve"> Kovács Edit</w:t>
            </w:r>
          </w:p>
        </w:tc>
      </w:tr>
      <w:tr w:rsidR="00433BD4" w:rsidRPr="00F14C61" w14:paraId="5E439E01" w14:textId="77777777" w:rsidTr="005E7E07">
        <w:trPr>
          <w:trHeight w:val="851"/>
          <w:jc w:val="center"/>
        </w:trPr>
        <w:tc>
          <w:tcPr>
            <w:tcW w:w="2835" w:type="dxa"/>
            <w:vAlign w:val="center"/>
          </w:tcPr>
          <w:p w14:paraId="72B1B920" w14:textId="4B5D5063" w:rsidR="00433BD4" w:rsidRPr="00F14C61" w:rsidRDefault="00433BD4" w:rsidP="00754741">
            <w:pPr>
              <w:tabs>
                <w:tab w:val="right" w:pos="9072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éleményező bizottság</w:t>
            </w:r>
            <w:r w:rsidR="0036763D">
              <w:rPr>
                <w:b/>
                <w:bCs/>
                <w:sz w:val="26"/>
                <w:szCs w:val="26"/>
              </w:rPr>
              <w:t>ok</w:t>
            </w:r>
            <w:r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6235" w:type="dxa"/>
            <w:vAlign w:val="center"/>
          </w:tcPr>
          <w:p w14:paraId="5E210B99" w14:textId="77777777" w:rsidR="0036763D" w:rsidRDefault="0036763D" w:rsidP="00CE2800">
            <w:pPr>
              <w:snapToGrid w:val="0"/>
              <w:jc w:val="both"/>
              <w:rPr>
                <w:sz w:val="26"/>
                <w:szCs w:val="26"/>
              </w:rPr>
            </w:pPr>
            <w:r w:rsidRPr="0036763D">
              <w:rPr>
                <w:sz w:val="26"/>
                <w:szCs w:val="26"/>
              </w:rPr>
              <w:t xml:space="preserve">Fejlesztési, Tervezési és Stratégiai Bizottság </w:t>
            </w:r>
          </w:p>
          <w:p w14:paraId="2717FCA2" w14:textId="4E716B90" w:rsidR="00433BD4" w:rsidRDefault="00433BD4" w:rsidP="00CE2800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énzügyi </w:t>
            </w:r>
            <w:r w:rsidR="0036763D"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</w:rPr>
              <w:t>izottság</w:t>
            </w:r>
          </w:p>
        </w:tc>
      </w:tr>
    </w:tbl>
    <w:p w14:paraId="71F9D2CB" w14:textId="333E807C" w:rsidR="00F03A0B" w:rsidRPr="00F14C61" w:rsidRDefault="00F03A0B" w:rsidP="00CA207A">
      <w:pPr>
        <w:tabs>
          <w:tab w:val="right" w:pos="9072"/>
        </w:tabs>
        <w:rPr>
          <w:b/>
          <w:spacing w:val="50"/>
          <w:sz w:val="26"/>
          <w:szCs w:val="26"/>
        </w:rPr>
      </w:pPr>
    </w:p>
    <w:p w14:paraId="499DF7F3" w14:textId="01A1FFF9" w:rsidR="00076943" w:rsidRDefault="00076943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2A7659B" w14:textId="12B392E6" w:rsidR="00CA207A" w:rsidRDefault="00CA207A" w:rsidP="00754741">
      <w:pPr>
        <w:tabs>
          <w:tab w:val="right" w:pos="9072"/>
        </w:tabs>
        <w:rPr>
          <w:b/>
          <w:bCs/>
        </w:rPr>
      </w:pPr>
    </w:p>
    <w:p w14:paraId="12A0B19E" w14:textId="68296EDC" w:rsidR="005B663A" w:rsidRDefault="003F40EC" w:rsidP="00754741">
      <w:pPr>
        <w:tabs>
          <w:tab w:val="right" w:pos="9072"/>
        </w:tabs>
        <w:rPr>
          <w:b/>
          <w:bCs/>
        </w:rPr>
      </w:pPr>
      <w:r w:rsidRPr="00537249">
        <w:rPr>
          <w:b/>
          <w:bCs/>
        </w:rPr>
        <w:t>Tisztelt Közgyűlés!</w:t>
      </w:r>
    </w:p>
    <w:p w14:paraId="1E24F4A6" w14:textId="77777777" w:rsidR="00C831A8" w:rsidRPr="00537249" w:rsidRDefault="00C831A8" w:rsidP="00754741">
      <w:pPr>
        <w:tabs>
          <w:tab w:val="right" w:pos="9072"/>
        </w:tabs>
        <w:jc w:val="both"/>
        <w:rPr>
          <w:b/>
        </w:rPr>
      </w:pPr>
    </w:p>
    <w:p w14:paraId="57CF806C" w14:textId="080287D9" w:rsidR="006E5642" w:rsidRDefault="00433BD4" w:rsidP="00433BD4">
      <w:pPr>
        <w:jc w:val="both"/>
        <w:rPr>
          <w:rFonts w:eastAsia="Calibri"/>
        </w:rPr>
      </w:pPr>
      <w:r w:rsidRPr="009762B3">
        <w:t>A „</w:t>
      </w:r>
      <w:r w:rsidRPr="009762B3">
        <w:rPr>
          <w:i/>
          <w:iCs/>
        </w:rPr>
        <w:t>Hajdú-Bihar megyei foglalkoztatási-gazdaságfejlesztési együttműködés</w:t>
      </w:r>
      <w:r w:rsidRPr="009762B3">
        <w:t xml:space="preserve">” című </w:t>
      </w:r>
      <w:r w:rsidRPr="009762B3">
        <w:rPr>
          <w:bCs/>
          <w:iCs/>
        </w:rPr>
        <w:t>TOP_PLUSZ-3.1.1-21-HB1-2022-00001</w:t>
      </w:r>
      <w:r w:rsidRPr="009762B3">
        <w:t xml:space="preserve"> azonosítószámú projekt kapcsán Hajdú-Bihar Vármegye Önkormányzata - a közgyűlés 46/2021. (XII. 17.) MÖK határozata alapján - közösen</w:t>
      </w:r>
      <w:r>
        <w:t xml:space="preserve"> nyújtotta be támogatási igényét a Hajdú-Bihar Vármegyei Kormányhivatal</w:t>
      </w:r>
      <w:r w:rsidR="009762B3">
        <w:t>lal</w:t>
      </w:r>
      <w:r>
        <w:t xml:space="preserve"> és </w:t>
      </w:r>
      <w:r w:rsidR="009762B3">
        <w:t xml:space="preserve">a </w:t>
      </w:r>
      <w:r>
        <w:t>HBMFÜ Hajdú-Bihar Vármegyei Fejlesztési Ügynökség Nonprofit Kft.</w:t>
      </w:r>
      <w:r w:rsidR="009762B3">
        <w:t>-vel</w:t>
      </w:r>
      <w:r>
        <w:t>,</w:t>
      </w:r>
      <w:r>
        <w:rPr>
          <w:rFonts w:eastAsia="Calibri"/>
        </w:rPr>
        <w:t xml:space="preserve"> amelyre vonatkozóan 20</w:t>
      </w:r>
      <w:r w:rsidR="006E5642">
        <w:rPr>
          <w:rFonts w:eastAsia="Calibri"/>
        </w:rPr>
        <w:t>22</w:t>
      </w:r>
      <w:r>
        <w:rPr>
          <w:rFonts w:eastAsia="Calibri"/>
        </w:rPr>
        <w:t>.</w:t>
      </w:r>
      <w:r w:rsidR="006E5642">
        <w:rPr>
          <w:rFonts w:eastAsia="Calibri"/>
        </w:rPr>
        <w:t xml:space="preserve">03.11. </w:t>
      </w:r>
      <w:r>
        <w:rPr>
          <w:rFonts w:eastAsia="Calibri"/>
        </w:rPr>
        <w:t>napján érkezett támogatói döntés. A Támogatási Szerződés 202</w:t>
      </w:r>
      <w:r w:rsidR="006E5642">
        <w:rPr>
          <w:rFonts w:eastAsia="Calibri"/>
        </w:rPr>
        <w:t>2</w:t>
      </w:r>
      <w:r>
        <w:rPr>
          <w:rFonts w:eastAsia="Calibri"/>
        </w:rPr>
        <w:t>.0</w:t>
      </w:r>
      <w:r w:rsidR="006E5642">
        <w:rPr>
          <w:rFonts w:eastAsia="Calibri"/>
        </w:rPr>
        <w:t>3</w:t>
      </w:r>
      <w:r>
        <w:rPr>
          <w:rFonts w:eastAsia="Calibri"/>
        </w:rPr>
        <w:t xml:space="preserve">.26. napján lépett hatályba. A projektben a vármegyei önkormányzat által elnyert támogatási összeg </w:t>
      </w:r>
      <w:r w:rsidR="006E5642">
        <w:rPr>
          <w:rFonts w:eastAsia="Calibri"/>
        </w:rPr>
        <w:t>1 104 200 000</w:t>
      </w:r>
      <w:r>
        <w:rPr>
          <w:rFonts w:eastAsia="Calibri"/>
        </w:rPr>
        <w:t xml:space="preserve"> Ft. </w:t>
      </w:r>
    </w:p>
    <w:p w14:paraId="66383CC3" w14:textId="77777777" w:rsidR="006E5642" w:rsidRDefault="006E5642" w:rsidP="00433BD4">
      <w:pPr>
        <w:jc w:val="both"/>
        <w:rPr>
          <w:rFonts w:eastAsia="Calibri"/>
        </w:rPr>
      </w:pPr>
    </w:p>
    <w:p w14:paraId="60CFB10E" w14:textId="61B8BD22" w:rsidR="009E09FE" w:rsidRDefault="00433BD4" w:rsidP="00433BD4">
      <w:pPr>
        <w:jc w:val="both"/>
      </w:pPr>
      <w:r w:rsidRPr="005912BA">
        <w:t>A projekt</w:t>
      </w:r>
      <w:r w:rsidR="006E5642">
        <w:t xml:space="preserve"> hatályos támogatási szerződés szerinti befejezési határideje 2027.10.31.</w:t>
      </w:r>
      <w:r w:rsidR="009E09FE">
        <w:t xml:space="preserve">, a projektben </w:t>
      </w:r>
      <w:r>
        <w:t>Hajdú-Bihar Vármegye Önkormányzata</w:t>
      </w:r>
      <w:r w:rsidR="009E09FE">
        <w:t xml:space="preserve"> és a konzorciumi tagok az</w:t>
      </w:r>
      <w:r w:rsidRPr="005912BA">
        <w:t xml:space="preserve"> által</w:t>
      </w:r>
      <w:r w:rsidR="009E09FE">
        <w:t>uk</w:t>
      </w:r>
      <w:r w:rsidRPr="005912BA">
        <w:t xml:space="preserve"> vállalt tevékenységek</w:t>
      </w:r>
      <w:r w:rsidR="009E09FE">
        <w:t xml:space="preserve">et megvalósítják, az előrehaladás megfelelő ütemben zajlik. Az elszámolások benyújtása naprakész, </w:t>
      </w:r>
      <w:r w:rsidR="009E09FE" w:rsidRPr="009E09FE">
        <w:t>2025. decemberéig 12 db elszámolás került benyújtásara és elfogadásra a K</w:t>
      </w:r>
      <w:r w:rsidR="009E09FE">
        <w:t xml:space="preserve">özreműködő </w:t>
      </w:r>
      <w:r w:rsidR="009E09FE" w:rsidRPr="009E09FE">
        <w:t>S</w:t>
      </w:r>
      <w:r w:rsidR="009E09FE">
        <w:t>zervezet</w:t>
      </w:r>
      <w:r w:rsidR="009E09FE" w:rsidRPr="009E09FE">
        <w:t xml:space="preserve"> részéről</w:t>
      </w:r>
      <w:r w:rsidR="00921B5C">
        <w:t>.</w:t>
      </w:r>
      <w:r w:rsidR="00326CD1">
        <w:t xml:space="preserve"> </w:t>
      </w:r>
      <w:r w:rsidR="009762B3">
        <w:t>Eddig a</w:t>
      </w:r>
      <w:r w:rsidR="009E09FE" w:rsidRPr="009E09FE">
        <w:t xml:space="preserve">z alábbi összegek kerültek elszámolásra, </w:t>
      </w:r>
      <w:r w:rsidR="009762B3">
        <w:t xml:space="preserve">a projekt összköltségvetése </w:t>
      </w:r>
      <w:r w:rsidR="009E09FE" w:rsidRPr="009E09FE">
        <w:t>22,85%-os mérték</w:t>
      </w:r>
      <w:r w:rsidR="009762B3">
        <w:t>é</w:t>
      </w:r>
      <w:r w:rsidR="009E09FE" w:rsidRPr="009E09FE">
        <w:t>ben.</w:t>
      </w:r>
    </w:p>
    <w:p w14:paraId="524BD878" w14:textId="77777777" w:rsidR="009E09FE" w:rsidRDefault="009E09FE" w:rsidP="00433BD4">
      <w:pPr>
        <w:jc w:val="both"/>
      </w:pPr>
    </w:p>
    <w:tbl>
      <w:tblPr>
        <w:tblW w:w="9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1976"/>
        <w:gridCol w:w="1842"/>
        <w:gridCol w:w="1843"/>
        <w:gridCol w:w="1722"/>
      </w:tblGrid>
      <w:tr w:rsidR="009E09FE" w14:paraId="0133B63D" w14:textId="77777777" w:rsidTr="00CC6B8D">
        <w:trPr>
          <w:trHeight w:val="442"/>
        </w:trPr>
        <w:tc>
          <w:tcPr>
            <w:tcW w:w="922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30B0943D" w14:textId="77777777" w:rsidR="009E09FE" w:rsidRPr="00CC6B8D" w:rsidRDefault="009E09FE">
            <w:pPr>
              <w:jc w:val="center"/>
              <w:rPr>
                <w:color w:val="000000"/>
              </w:rPr>
            </w:pPr>
            <w:r w:rsidRPr="00CC6B8D">
              <w:rPr>
                <w:color w:val="000000"/>
              </w:rPr>
              <w:t>Projekt címe: Hajdú-Bihar megyei foglalkoztatási-gazdaságfejlesztési együttműködés</w:t>
            </w:r>
          </w:p>
        </w:tc>
      </w:tr>
      <w:tr w:rsidR="009E09FE" w14:paraId="1A82EE0B" w14:textId="77777777" w:rsidTr="00CC6B8D">
        <w:trPr>
          <w:trHeight w:val="442"/>
        </w:trPr>
        <w:tc>
          <w:tcPr>
            <w:tcW w:w="92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37E2FFFA" w14:textId="77777777" w:rsidR="009E09FE" w:rsidRPr="00CC6B8D" w:rsidRDefault="009E09FE">
            <w:pPr>
              <w:jc w:val="center"/>
              <w:rPr>
                <w:color w:val="000000"/>
              </w:rPr>
            </w:pPr>
            <w:r w:rsidRPr="00CC6B8D">
              <w:rPr>
                <w:color w:val="000000"/>
              </w:rPr>
              <w:t>Projekt azonosító száma: TOP_PLUSZ-3.1.1-21-HB1-2022-00001</w:t>
            </w:r>
          </w:p>
        </w:tc>
      </w:tr>
      <w:tr w:rsidR="009E09FE" w14:paraId="216CD4DA" w14:textId="77777777" w:rsidTr="00CC6B8D">
        <w:trPr>
          <w:trHeight w:val="285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BF2E13B" w14:textId="77777777" w:rsidR="009E09FE" w:rsidRPr="00CC6B8D" w:rsidRDefault="009E09FE">
            <w:pPr>
              <w:rPr>
                <w:color w:val="000000"/>
                <w:sz w:val="22"/>
                <w:szCs w:val="22"/>
              </w:rPr>
            </w:pPr>
            <w:r w:rsidRPr="00CC6B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767FB" w14:textId="10EB104B" w:rsidR="009E09FE" w:rsidRPr="00CC6B8D" w:rsidRDefault="009E09FE">
            <w:pPr>
              <w:jc w:val="center"/>
              <w:rPr>
                <w:color w:val="000000"/>
                <w:sz w:val="22"/>
                <w:szCs w:val="22"/>
              </w:rPr>
            </w:pPr>
            <w:r w:rsidRPr="00CC6B8D">
              <w:rPr>
                <w:color w:val="000000"/>
                <w:sz w:val="22"/>
                <w:szCs w:val="22"/>
              </w:rPr>
              <w:t>HBVMO (Ft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CCFF7" w14:textId="7BD32280" w:rsidR="009E09FE" w:rsidRPr="00CC6B8D" w:rsidRDefault="009E09FE">
            <w:pPr>
              <w:jc w:val="center"/>
              <w:rPr>
                <w:color w:val="000000"/>
                <w:sz w:val="22"/>
                <w:szCs w:val="22"/>
              </w:rPr>
            </w:pPr>
            <w:r w:rsidRPr="00CC6B8D">
              <w:rPr>
                <w:color w:val="000000"/>
                <w:sz w:val="22"/>
                <w:szCs w:val="22"/>
              </w:rPr>
              <w:t>HBVKH (Ft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31105" w14:textId="001FD0A6" w:rsidR="009E09FE" w:rsidRPr="00CC6B8D" w:rsidRDefault="009E09FE">
            <w:pPr>
              <w:jc w:val="center"/>
              <w:rPr>
                <w:color w:val="000000"/>
                <w:sz w:val="22"/>
                <w:szCs w:val="22"/>
              </w:rPr>
            </w:pPr>
            <w:r w:rsidRPr="00CC6B8D">
              <w:rPr>
                <w:color w:val="000000"/>
                <w:sz w:val="22"/>
                <w:szCs w:val="22"/>
              </w:rPr>
              <w:t>HBMFÜ (Ft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90C1EF" w14:textId="5C82123E" w:rsidR="009E09FE" w:rsidRPr="00CC6B8D" w:rsidRDefault="009E09FE">
            <w:pPr>
              <w:jc w:val="center"/>
              <w:rPr>
                <w:color w:val="000000"/>
                <w:sz w:val="22"/>
                <w:szCs w:val="22"/>
              </w:rPr>
            </w:pPr>
            <w:r w:rsidRPr="00CC6B8D">
              <w:rPr>
                <w:color w:val="000000"/>
                <w:sz w:val="22"/>
                <w:szCs w:val="22"/>
              </w:rPr>
              <w:t>Összesen (Ft)</w:t>
            </w:r>
          </w:p>
        </w:tc>
      </w:tr>
      <w:tr w:rsidR="009E09FE" w14:paraId="2342C32F" w14:textId="77777777" w:rsidTr="00CC6B8D">
        <w:trPr>
          <w:trHeight w:val="285"/>
        </w:trPr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E7FAB" w14:textId="77777777" w:rsidR="009E09FE" w:rsidRPr="00CC6B8D" w:rsidRDefault="009E09FE">
            <w:pPr>
              <w:rPr>
                <w:color w:val="000000"/>
                <w:sz w:val="22"/>
                <w:szCs w:val="22"/>
              </w:rPr>
            </w:pPr>
            <w:r w:rsidRPr="00CC6B8D">
              <w:rPr>
                <w:color w:val="000000"/>
                <w:sz w:val="22"/>
                <w:szCs w:val="22"/>
              </w:rPr>
              <w:t>Elnyert támogatás: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4A01B" w14:textId="77777777" w:rsidR="009E09FE" w:rsidRPr="00CC6B8D" w:rsidRDefault="009E09FE">
            <w:pPr>
              <w:jc w:val="center"/>
              <w:rPr>
                <w:color w:val="000000"/>
                <w:sz w:val="22"/>
                <w:szCs w:val="22"/>
              </w:rPr>
            </w:pPr>
            <w:r w:rsidRPr="00CC6B8D">
              <w:rPr>
                <w:color w:val="000000"/>
                <w:sz w:val="22"/>
                <w:szCs w:val="22"/>
              </w:rPr>
              <w:t>1 104 2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F159B" w14:textId="77777777" w:rsidR="009E09FE" w:rsidRPr="00CC6B8D" w:rsidRDefault="009E09FE">
            <w:pPr>
              <w:jc w:val="center"/>
              <w:rPr>
                <w:color w:val="000000"/>
                <w:sz w:val="22"/>
                <w:szCs w:val="22"/>
              </w:rPr>
            </w:pPr>
            <w:r w:rsidRPr="00CC6B8D">
              <w:rPr>
                <w:color w:val="000000"/>
                <w:sz w:val="22"/>
                <w:szCs w:val="22"/>
              </w:rPr>
              <w:t>4 436 8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CC76D" w14:textId="77777777" w:rsidR="009E09FE" w:rsidRPr="00CC6B8D" w:rsidRDefault="009E09FE">
            <w:pPr>
              <w:jc w:val="center"/>
              <w:rPr>
                <w:color w:val="000000"/>
                <w:sz w:val="22"/>
                <w:szCs w:val="22"/>
              </w:rPr>
            </w:pPr>
            <w:r w:rsidRPr="00CC6B8D">
              <w:rPr>
                <w:color w:val="000000"/>
                <w:sz w:val="22"/>
                <w:szCs w:val="22"/>
              </w:rPr>
              <w:t>5 000 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8BA4EB" w14:textId="77777777" w:rsidR="009E09FE" w:rsidRPr="00CC6B8D" w:rsidRDefault="009E09FE">
            <w:pPr>
              <w:jc w:val="center"/>
              <w:rPr>
                <w:color w:val="000000"/>
                <w:sz w:val="22"/>
                <w:szCs w:val="22"/>
              </w:rPr>
            </w:pPr>
            <w:r w:rsidRPr="00CC6B8D">
              <w:rPr>
                <w:color w:val="000000"/>
                <w:sz w:val="22"/>
                <w:szCs w:val="22"/>
              </w:rPr>
              <w:t>5 546 000 000</w:t>
            </w:r>
          </w:p>
        </w:tc>
      </w:tr>
      <w:tr w:rsidR="009E09FE" w14:paraId="710E282B" w14:textId="77777777" w:rsidTr="00CC6B8D">
        <w:trPr>
          <w:trHeight w:val="571"/>
        </w:trPr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6A68F" w14:textId="77777777" w:rsidR="009E09FE" w:rsidRPr="00CC6B8D" w:rsidRDefault="009E09FE">
            <w:pPr>
              <w:rPr>
                <w:color w:val="000000"/>
                <w:sz w:val="22"/>
                <w:szCs w:val="22"/>
              </w:rPr>
            </w:pPr>
            <w:r w:rsidRPr="00CC6B8D">
              <w:rPr>
                <w:color w:val="000000"/>
                <w:sz w:val="22"/>
                <w:szCs w:val="22"/>
              </w:rPr>
              <w:t>Elszámolt, elfogadott támogatás: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09689" w14:textId="77777777" w:rsidR="009E09FE" w:rsidRPr="00CC6B8D" w:rsidRDefault="009E09FE">
            <w:pPr>
              <w:jc w:val="center"/>
              <w:rPr>
                <w:color w:val="000000"/>
                <w:sz w:val="22"/>
                <w:szCs w:val="22"/>
              </w:rPr>
            </w:pPr>
            <w:r w:rsidRPr="00CC6B8D">
              <w:rPr>
                <w:color w:val="000000"/>
                <w:sz w:val="22"/>
                <w:szCs w:val="22"/>
              </w:rPr>
              <w:t>148 567 4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BF6C2" w14:textId="77777777" w:rsidR="009E09FE" w:rsidRPr="00CC6B8D" w:rsidRDefault="009E09FE">
            <w:pPr>
              <w:jc w:val="center"/>
              <w:rPr>
                <w:color w:val="000000"/>
                <w:sz w:val="22"/>
                <w:szCs w:val="22"/>
              </w:rPr>
            </w:pPr>
            <w:r w:rsidRPr="00CC6B8D">
              <w:rPr>
                <w:color w:val="000000"/>
                <w:sz w:val="22"/>
                <w:szCs w:val="22"/>
              </w:rPr>
              <w:t>1 118 692 7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66D61" w14:textId="77777777" w:rsidR="009E09FE" w:rsidRPr="00CC6B8D" w:rsidRDefault="009E09FE">
            <w:pPr>
              <w:jc w:val="center"/>
              <w:rPr>
                <w:color w:val="000000"/>
                <w:sz w:val="22"/>
                <w:szCs w:val="22"/>
              </w:rPr>
            </w:pPr>
            <w:r w:rsidRPr="00CC6B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DF1AA7" w14:textId="77777777" w:rsidR="009E09FE" w:rsidRPr="00CC6B8D" w:rsidRDefault="009E09FE">
            <w:pPr>
              <w:jc w:val="center"/>
              <w:rPr>
                <w:color w:val="000000"/>
                <w:sz w:val="22"/>
                <w:szCs w:val="22"/>
              </w:rPr>
            </w:pPr>
            <w:r w:rsidRPr="00CC6B8D">
              <w:rPr>
                <w:color w:val="000000"/>
                <w:sz w:val="22"/>
                <w:szCs w:val="22"/>
              </w:rPr>
              <w:t>1 267 260 226</w:t>
            </w:r>
          </w:p>
        </w:tc>
      </w:tr>
      <w:tr w:rsidR="009E09FE" w14:paraId="30A1770B" w14:textId="77777777" w:rsidTr="00CC6B8D">
        <w:trPr>
          <w:trHeight w:val="571"/>
        </w:trPr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7FFF8" w14:textId="09DA4C02" w:rsidR="009E09FE" w:rsidRPr="00CC6B8D" w:rsidRDefault="009E09FE">
            <w:pPr>
              <w:rPr>
                <w:color w:val="000000"/>
                <w:sz w:val="22"/>
                <w:szCs w:val="22"/>
              </w:rPr>
            </w:pPr>
            <w:r w:rsidRPr="00CC6B8D">
              <w:rPr>
                <w:color w:val="000000"/>
                <w:sz w:val="22"/>
                <w:szCs w:val="22"/>
              </w:rPr>
              <w:t>Elszámolt</w:t>
            </w:r>
            <w:r w:rsidR="00921B5C">
              <w:rPr>
                <w:color w:val="000000"/>
                <w:sz w:val="22"/>
                <w:szCs w:val="22"/>
              </w:rPr>
              <w:t xml:space="preserve">, </w:t>
            </w:r>
            <w:r w:rsidRPr="00CC6B8D">
              <w:rPr>
                <w:color w:val="000000"/>
                <w:sz w:val="22"/>
                <w:szCs w:val="22"/>
              </w:rPr>
              <w:t>elfogadott támogatás (%)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39ACB" w14:textId="77777777" w:rsidR="009E09FE" w:rsidRPr="00CC6B8D" w:rsidRDefault="009E09FE">
            <w:pPr>
              <w:jc w:val="center"/>
              <w:rPr>
                <w:color w:val="000000"/>
                <w:sz w:val="22"/>
                <w:szCs w:val="22"/>
              </w:rPr>
            </w:pPr>
            <w:r w:rsidRPr="00CC6B8D">
              <w:rPr>
                <w:color w:val="000000"/>
                <w:sz w:val="22"/>
                <w:szCs w:val="22"/>
              </w:rPr>
              <w:t>13,45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64573" w14:textId="77777777" w:rsidR="009E09FE" w:rsidRPr="00CC6B8D" w:rsidRDefault="009E09FE">
            <w:pPr>
              <w:jc w:val="center"/>
              <w:rPr>
                <w:color w:val="000000"/>
                <w:sz w:val="22"/>
                <w:szCs w:val="22"/>
              </w:rPr>
            </w:pPr>
            <w:r w:rsidRPr="00CC6B8D">
              <w:rPr>
                <w:color w:val="000000"/>
                <w:sz w:val="22"/>
                <w:szCs w:val="22"/>
              </w:rPr>
              <w:t>25,2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30F3D" w14:textId="77777777" w:rsidR="009E09FE" w:rsidRPr="00CC6B8D" w:rsidRDefault="009E09FE">
            <w:pPr>
              <w:jc w:val="center"/>
              <w:rPr>
                <w:color w:val="000000"/>
                <w:sz w:val="22"/>
                <w:szCs w:val="22"/>
              </w:rPr>
            </w:pPr>
            <w:r w:rsidRPr="00CC6B8D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2C756B" w14:textId="77777777" w:rsidR="009E09FE" w:rsidRPr="00CC6B8D" w:rsidRDefault="009E09FE">
            <w:pPr>
              <w:jc w:val="center"/>
              <w:rPr>
                <w:color w:val="000000"/>
                <w:sz w:val="22"/>
                <w:szCs w:val="22"/>
              </w:rPr>
            </w:pPr>
            <w:r w:rsidRPr="00CC6B8D">
              <w:rPr>
                <w:color w:val="000000"/>
                <w:sz w:val="22"/>
                <w:szCs w:val="22"/>
              </w:rPr>
              <w:t>22,85%</w:t>
            </w:r>
          </w:p>
        </w:tc>
      </w:tr>
      <w:tr w:rsidR="009E09FE" w14:paraId="6D114CDE" w14:textId="77777777" w:rsidTr="00CC6B8D">
        <w:trPr>
          <w:trHeight w:val="299"/>
        </w:trPr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D60AD6C" w14:textId="77777777" w:rsidR="009E09FE" w:rsidRPr="00CC6B8D" w:rsidRDefault="009E09FE">
            <w:pPr>
              <w:rPr>
                <w:color w:val="000000"/>
                <w:sz w:val="22"/>
                <w:szCs w:val="22"/>
              </w:rPr>
            </w:pPr>
            <w:r w:rsidRPr="00CC6B8D">
              <w:rPr>
                <w:color w:val="000000"/>
                <w:sz w:val="22"/>
                <w:szCs w:val="22"/>
              </w:rPr>
              <w:t>Fennmaradt támogatás: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0E9EC90" w14:textId="77777777" w:rsidR="009E09FE" w:rsidRPr="00CC6B8D" w:rsidRDefault="009E09FE">
            <w:pPr>
              <w:jc w:val="center"/>
              <w:rPr>
                <w:color w:val="000000"/>
                <w:sz w:val="22"/>
                <w:szCs w:val="22"/>
              </w:rPr>
            </w:pPr>
            <w:r w:rsidRPr="00CC6B8D">
              <w:rPr>
                <w:color w:val="000000"/>
                <w:sz w:val="22"/>
                <w:szCs w:val="22"/>
              </w:rPr>
              <w:t>955 632 5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53277" w14:textId="77777777" w:rsidR="009E09FE" w:rsidRPr="00CC6B8D" w:rsidRDefault="009E09FE">
            <w:pPr>
              <w:jc w:val="center"/>
              <w:rPr>
                <w:color w:val="000000"/>
                <w:sz w:val="22"/>
                <w:szCs w:val="22"/>
              </w:rPr>
            </w:pPr>
            <w:r w:rsidRPr="00CC6B8D">
              <w:rPr>
                <w:color w:val="000000"/>
                <w:sz w:val="22"/>
                <w:szCs w:val="22"/>
              </w:rPr>
              <w:t>3 318 107 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DFD7C" w14:textId="77777777" w:rsidR="009E09FE" w:rsidRPr="00CC6B8D" w:rsidRDefault="009E09FE">
            <w:pPr>
              <w:jc w:val="center"/>
              <w:rPr>
                <w:color w:val="000000"/>
                <w:sz w:val="22"/>
                <w:szCs w:val="22"/>
              </w:rPr>
            </w:pPr>
            <w:r w:rsidRPr="00CC6B8D">
              <w:rPr>
                <w:color w:val="000000"/>
                <w:sz w:val="22"/>
                <w:szCs w:val="22"/>
              </w:rPr>
              <w:t>5 000 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C25A5B" w14:textId="77777777" w:rsidR="009E09FE" w:rsidRPr="00CC6B8D" w:rsidRDefault="009E09FE">
            <w:pPr>
              <w:jc w:val="center"/>
              <w:rPr>
                <w:color w:val="000000"/>
                <w:sz w:val="22"/>
                <w:szCs w:val="22"/>
              </w:rPr>
            </w:pPr>
            <w:r w:rsidRPr="00CC6B8D">
              <w:rPr>
                <w:color w:val="000000"/>
                <w:sz w:val="22"/>
                <w:szCs w:val="22"/>
              </w:rPr>
              <w:t>4 278 739 774</w:t>
            </w:r>
          </w:p>
        </w:tc>
      </w:tr>
    </w:tbl>
    <w:p w14:paraId="271641DB" w14:textId="77777777" w:rsidR="00C16295" w:rsidRDefault="00C16295" w:rsidP="00C16295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14:paraId="2E5C1C25" w14:textId="71D7C5F7" w:rsidR="00443F6B" w:rsidRDefault="00443F6B" w:rsidP="00443F6B">
      <w:pPr>
        <w:jc w:val="both"/>
      </w:pPr>
      <w:r>
        <w:t xml:space="preserve">Hajdú-Bihar Vármegye </w:t>
      </w:r>
      <w:r w:rsidRPr="001544F2">
        <w:t>Önkormányzata</w:t>
      </w:r>
      <w:r w:rsidR="009E5C23" w:rsidRPr="001544F2">
        <w:t xml:space="preserve"> ÖH/</w:t>
      </w:r>
      <w:r w:rsidR="001544F2" w:rsidRPr="001544F2">
        <w:t>48</w:t>
      </w:r>
      <w:r w:rsidR="009E5C23" w:rsidRPr="001544F2">
        <w:t>-</w:t>
      </w:r>
      <w:r w:rsidR="001544F2" w:rsidRPr="001544F2">
        <w:t>103</w:t>
      </w:r>
      <w:r w:rsidR="009E5C23" w:rsidRPr="001544F2">
        <w:t>/202</w:t>
      </w:r>
      <w:r w:rsidR="001544F2" w:rsidRPr="001544F2">
        <w:t>5</w:t>
      </w:r>
      <w:r w:rsidR="009E5C23" w:rsidRPr="001544F2">
        <w:t>. iktatószámú, 202</w:t>
      </w:r>
      <w:r w:rsidR="001544F2" w:rsidRPr="001544F2">
        <w:t>5</w:t>
      </w:r>
      <w:r w:rsidR="009E5C23" w:rsidRPr="001544F2">
        <w:t xml:space="preserve">. </w:t>
      </w:r>
      <w:r w:rsidR="001544F2" w:rsidRPr="001544F2">
        <w:t>november</w:t>
      </w:r>
      <w:r w:rsidR="009E5C23" w:rsidRPr="001544F2">
        <w:t xml:space="preserve"> 26-án kelt levelében</w:t>
      </w:r>
      <w:r w:rsidRPr="001544F2">
        <w:t xml:space="preserve"> tájékoztatta a Hajdú-</w:t>
      </w:r>
      <w:r>
        <w:t>Bihar Vármegyei Kormányhivatal konzorciumi partnerét, hogy</w:t>
      </w:r>
      <w:r w:rsidR="006A4B59">
        <w:t xml:space="preserve"> a</w:t>
      </w:r>
      <w:r>
        <w:t xml:space="preserve"> projekt keretében általa tervezett alábbi tevékenységek esetében a megítélt támogatást tekintve a következő összegű maradvány keletkezett:</w:t>
      </w:r>
    </w:p>
    <w:p w14:paraId="1EB08645" w14:textId="77777777" w:rsidR="00443F6B" w:rsidRDefault="00443F6B" w:rsidP="00443F6B">
      <w:pPr>
        <w:jc w:val="both"/>
      </w:pPr>
    </w:p>
    <w:p w14:paraId="751BBBD6" w14:textId="77777777" w:rsidR="00443F6B" w:rsidRPr="001A0502" w:rsidRDefault="00443F6B" w:rsidP="00443F6B">
      <w:pPr>
        <w:pStyle w:val="Listaszerbekezds"/>
        <w:numPr>
          <w:ilvl w:val="0"/>
          <w:numId w:val="49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502">
        <w:rPr>
          <w:rFonts w:ascii="Times New Roman" w:hAnsi="Times New Roman" w:cs="Times New Roman"/>
          <w:sz w:val="24"/>
          <w:szCs w:val="24"/>
        </w:rPr>
        <w:t>Szakmai tevékenységhez kapcsolódó szolgáltatások költségei – Egyéb szakértői szolgáltatás költségei – Foglalkoztatást elősegítő tevékenység: 97 010 828 Ft</w:t>
      </w:r>
    </w:p>
    <w:p w14:paraId="4401F87A" w14:textId="77777777" w:rsidR="00443F6B" w:rsidRPr="001A0502" w:rsidRDefault="00443F6B" w:rsidP="00443F6B">
      <w:pPr>
        <w:pStyle w:val="Listaszerbekezds"/>
        <w:numPr>
          <w:ilvl w:val="0"/>
          <w:numId w:val="49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502">
        <w:rPr>
          <w:rFonts w:ascii="Times New Roman" w:hAnsi="Times New Roman" w:cs="Times New Roman"/>
          <w:sz w:val="24"/>
          <w:szCs w:val="24"/>
        </w:rPr>
        <w:t>Szakmai tevékenységhez kapcsolódó szolgáltatások költségei – Szakmai megvalósításhoz kapcsolódó bérleti díj – Iroda bérleti díj: 59 179 040 Ft</w:t>
      </w:r>
    </w:p>
    <w:p w14:paraId="1AA6445A" w14:textId="77777777" w:rsidR="00443F6B" w:rsidRPr="001A0502" w:rsidRDefault="00443F6B" w:rsidP="00443F6B">
      <w:pPr>
        <w:pStyle w:val="Listaszerbekezds"/>
        <w:numPr>
          <w:ilvl w:val="0"/>
          <w:numId w:val="49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kmai megvalósításban közreműködő munkatársak költségei – </w:t>
      </w:r>
      <w:r w:rsidRPr="001A0502">
        <w:rPr>
          <w:rFonts w:ascii="Times New Roman" w:hAnsi="Times New Roman" w:cs="Times New Roman"/>
          <w:sz w:val="24"/>
          <w:szCs w:val="24"/>
        </w:rPr>
        <w:t>Szakmai megvalósításhoz kapcsolódó személyi jellegű ráfordítás: 80 960 640 Ft</w:t>
      </w:r>
    </w:p>
    <w:p w14:paraId="4B10CA78" w14:textId="77777777" w:rsidR="00C16295" w:rsidRDefault="00C16295" w:rsidP="00C16295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14:paraId="140311B7" w14:textId="3EAE5404" w:rsidR="00C16295" w:rsidRPr="00F45E79" w:rsidRDefault="009E5C23" w:rsidP="00F45E79">
      <w:pPr>
        <w:jc w:val="both"/>
      </w:pPr>
      <w:r>
        <w:t>Hajdú-</w:t>
      </w:r>
      <w:r w:rsidRPr="001A0502">
        <w:t>Bihar Vármegye Önkormányzata</w:t>
      </w:r>
      <w:r>
        <w:t xml:space="preserve"> </w:t>
      </w:r>
      <w:r w:rsidRPr="001A0502">
        <w:t>kezdeményez</w:t>
      </w:r>
      <w:r>
        <w:t>te</w:t>
      </w:r>
      <w:r w:rsidRPr="001A0502">
        <w:t>, hogy az által</w:t>
      </w:r>
      <w:r>
        <w:t>a</w:t>
      </w:r>
      <w:r w:rsidRPr="001A0502">
        <w:t xml:space="preserve"> felhasználásra nem kerülő, összesen 237 150 508 Ft</w:t>
      </w:r>
      <w:r>
        <w:t xml:space="preserve"> támogatási összeg átadásra kerüljön a Hajdú-Bihar Vármegyei Kormányhivatal részére, hogy azt a projektben vállalt tevékenység</w:t>
      </w:r>
      <w:r w:rsidR="00B439C1">
        <w:t>e</w:t>
      </w:r>
      <w:r>
        <w:t xml:space="preserve">i megvalósítására fordítsa. </w:t>
      </w:r>
    </w:p>
    <w:p w14:paraId="676B7CCD" w14:textId="219FA043" w:rsidR="00396447" w:rsidRDefault="00396447" w:rsidP="007A1876">
      <w:pPr>
        <w:jc w:val="both"/>
      </w:pPr>
    </w:p>
    <w:p w14:paraId="38D3D4CE" w14:textId="6A89C468" w:rsidR="00F45E79" w:rsidRDefault="004B6068" w:rsidP="007A1876">
      <w:pPr>
        <w:jc w:val="both"/>
      </w:pPr>
      <w:r>
        <w:lastRenderedPageBreak/>
        <w:t xml:space="preserve">A Hajdú-Bihar </w:t>
      </w:r>
      <w:r w:rsidR="00F45E79">
        <w:t>Várm</w:t>
      </w:r>
      <w:r>
        <w:t xml:space="preserve">egyei Kormányhivatal </w:t>
      </w:r>
      <w:r w:rsidRPr="001544F2">
        <w:t>a HB/09-FOGL/00</w:t>
      </w:r>
      <w:r w:rsidR="001544F2" w:rsidRPr="001544F2">
        <w:t>0346</w:t>
      </w:r>
      <w:r w:rsidRPr="001544F2">
        <w:t>-</w:t>
      </w:r>
      <w:r w:rsidR="001544F2" w:rsidRPr="001544F2">
        <w:t>99</w:t>
      </w:r>
      <w:r w:rsidRPr="001544F2">
        <w:t>/202</w:t>
      </w:r>
      <w:r w:rsidR="001544F2" w:rsidRPr="001544F2">
        <w:t>5</w:t>
      </w:r>
      <w:r w:rsidRPr="001544F2">
        <w:t xml:space="preserve"> ügyiratszámú, 202</w:t>
      </w:r>
      <w:r w:rsidR="001544F2" w:rsidRPr="001544F2">
        <w:t>5</w:t>
      </w:r>
      <w:r w:rsidRPr="001544F2">
        <w:t xml:space="preserve">. </w:t>
      </w:r>
      <w:r w:rsidR="001544F2" w:rsidRPr="001544F2">
        <w:t>december</w:t>
      </w:r>
      <w:r w:rsidRPr="001544F2">
        <w:t xml:space="preserve"> 0</w:t>
      </w:r>
      <w:r w:rsidR="001544F2" w:rsidRPr="001544F2">
        <w:t>1</w:t>
      </w:r>
      <w:r w:rsidRPr="001544F2">
        <w:t>-</w:t>
      </w:r>
      <w:r w:rsidR="001544F2" w:rsidRPr="001544F2">
        <w:t>j</w:t>
      </w:r>
      <w:r w:rsidRPr="001544F2">
        <w:t xml:space="preserve">én kelt levelében a felajánlott </w:t>
      </w:r>
      <w:r w:rsidR="001544F2" w:rsidRPr="001544F2">
        <w:t>237 150 508</w:t>
      </w:r>
      <w:r w:rsidRPr="001544F2">
        <w:t xml:space="preserve"> Ft</w:t>
      </w:r>
      <w:r>
        <w:t xml:space="preserve"> forrásátcsoportosítást elfogadta</w:t>
      </w:r>
      <w:r w:rsidR="006A4B59">
        <w:t xml:space="preserve"> és</w:t>
      </w:r>
      <w:r w:rsidR="001544F2">
        <w:t xml:space="preserve"> tájékoztatta a konzorciumvezetőt, hogy célcsoporti támogatások (bértámogatás) sorra kívánja átcsoportosítani,</w:t>
      </w:r>
      <w:r>
        <w:t xml:space="preserve"> valamint kérte a konzorciumvezető önkormányzattól a</w:t>
      </w:r>
      <w:r w:rsidR="009762B3">
        <w:t xml:space="preserve"> forrás átadásához szükséges</w:t>
      </w:r>
      <w:r>
        <w:t xml:space="preserve"> </w:t>
      </w:r>
      <w:r w:rsidR="00F45E79">
        <w:t>módosítási kérelem Közreműködő Szervezet részére történő</w:t>
      </w:r>
      <w:r>
        <w:t xml:space="preserve"> benyújtását.</w:t>
      </w:r>
      <w:r w:rsidR="00584C70">
        <w:t xml:space="preserve"> </w:t>
      </w:r>
    </w:p>
    <w:p w14:paraId="50D7CD05" w14:textId="77777777" w:rsidR="00357E97" w:rsidRDefault="00357E97" w:rsidP="007A1876">
      <w:pPr>
        <w:jc w:val="both"/>
      </w:pPr>
    </w:p>
    <w:p w14:paraId="38344A1B" w14:textId="7301B9E3" w:rsidR="00357E97" w:rsidRDefault="00A476C9" w:rsidP="00357E97">
      <w:pPr>
        <w:jc w:val="both"/>
      </w:pPr>
      <w:r>
        <w:t xml:space="preserve">Továbbá </w:t>
      </w:r>
      <w:r w:rsidR="009D272E">
        <w:t xml:space="preserve">Hajdú-Bihar Vármegye Önkormányzata </w:t>
      </w:r>
      <w:r w:rsidR="001544F2" w:rsidRPr="001544F2">
        <w:t>ÖH/48-10</w:t>
      </w:r>
      <w:r w:rsidR="001544F2">
        <w:t>4</w:t>
      </w:r>
      <w:r w:rsidR="001544F2" w:rsidRPr="001544F2">
        <w:t>/2025. iktatószámú, 2025. november 26-án kelt</w:t>
      </w:r>
      <w:r w:rsidR="009D272E" w:rsidRPr="001544F2">
        <w:t xml:space="preserve"> levelében tájékoztatta</w:t>
      </w:r>
      <w:r w:rsidR="009D272E">
        <w:t xml:space="preserve"> a HBMFÜ Hajdú-Bihar Vármegyei Fejlesztési Ügynökség Nonpr</w:t>
      </w:r>
      <w:r>
        <w:t>ofit Kft.</w:t>
      </w:r>
      <w:r w:rsidR="009D272E">
        <w:t xml:space="preserve"> konzorciumi partnerét</w:t>
      </w:r>
      <w:r>
        <w:t xml:space="preserve"> is, hogy a</w:t>
      </w:r>
      <w:r w:rsidR="00357E97">
        <w:t xml:space="preserve"> projekt keretében </w:t>
      </w:r>
      <w:r>
        <w:t xml:space="preserve">általa </w:t>
      </w:r>
      <w:r w:rsidR="00357E97">
        <w:t>tervezett alábbi tevékenység esetében a megítélt támogatást tekintve a következő összegű maradvány keletkezett:</w:t>
      </w:r>
    </w:p>
    <w:p w14:paraId="490BAE9F" w14:textId="77777777" w:rsidR="00357E97" w:rsidRDefault="00357E97" w:rsidP="00357E97">
      <w:pPr>
        <w:jc w:val="both"/>
      </w:pPr>
    </w:p>
    <w:p w14:paraId="6036E82B" w14:textId="77777777" w:rsidR="00357E97" w:rsidRPr="001A0502" w:rsidRDefault="00357E97" w:rsidP="00357E97">
      <w:pPr>
        <w:pStyle w:val="Listaszerbekezds"/>
        <w:numPr>
          <w:ilvl w:val="0"/>
          <w:numId w:val="49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kmai megvalósításban közreműködő munkatársak költségei – </w:t>
      </w:r>
      <w:r w:rsidRPr="001A0502">
        <w:rPr>
          <w:rFonts w:ascii="Times New Roman" w:hAnsi="Times New Roman" w:cs="Times New Roman"/>
          <w:sz w:val="24"/>
          <w:szCs w:val="24"/>
        </w:rPr>
        <w:t xml:space="preserve">Szakmai megvalósításhoz kapcsolódó személyi jellegű ráfordítás: </w:t>
      </w:r>
      <w:r>
        <w:rPr>
          <w:rFonts w:ascii="Times New Roman" w:hAnsi="Times New Roman" w:cs="Times New Roman"/>
          <w:sz w:val="24"/>
          <w:szCs w:val="24"/>
        </w:rPr>
        <w:t>19 933 200</w:t>
      </w:r>
      <w:r w:rsidRPr="001A0502">
        <w:rPr>
          <w:rFonts w:ascii="Times New Roman" w:hAnsi="Times New Roman" w:cs="Times New Roman"/>
          <w:sz w:val="24"/>
          <w:szCs w:val="24"/>
        </w:rPr>
        <w:t xml:space="preserve"> Ft</w:t>
      </w:r>
    </w:p>
    <w:p w14:paraId="3575B4BB" w14:textId="77777777" w:rsidR="00357E97" w:rsidRDefault="00357E97" w:rsidP="00357E97">
      <w:pPr>
        <w:jc w:val="both"/>
      </w:pPr>
    </w:p>
    <w:p w14:paraId="7FA32E1D" w14:textId="4AD6971D" w:rsidR="00357E97" w:rsidRPr="006F20E5" w:rsidRDefault="00357E97" w:rsidP="00357E97">
      <w:pPr>
        <w:jc w:val="both"/>
        <w:rPr>
          <w:b/>
        </w:rPr>
      </w:pPr>
      <w:r>
        <w:t>Hajdú-</w:t>
      </w:r>
      <w:r w:rsidRPr="001A0502">
        <w:t>Bihar Vármegye Önkormányzata kezdeményez</w:t>
      </w:r>
      <w:r w:rsidR="00A476C9">
        <w:t>te</w:t>
      </w:r>
      <w:r w:rsidRPr="001A0502">
        <w:t>, hogy az által</w:t>
      </w:r>
      <w:r>
        <w:t>a</w:t>
      </w:r>
      <w:r w:rsidRPr="001A0502">
        <w:t xml:space="preserve"> felhasználásra nem kerülő, </w:t>
      </w:r>
      <w:r>
        <w:t>19 933 200</w:t>
      </w:r>
      <w:r w:rsidRPr="001A0502">
        <w:t xml:space="preserve"> Ft</w:t>
      </w:r>
      <w:r>
        <w:t xml:space="preserve"> támogatási öss</w:t>
      </w:r>
      <w:r w:rsidRPr="006F20E5">
        <w:t xml:space="preserve">zeg átadásra kerüljön a HBMFÜ </w:t>
      </w:r>
      <w:r>
        <w:t>Nonprofit</w:t>
      </w:r>
      <w:r w:rsidRPr="006F20E5">
        <w:t xml:space="preserve"> K</w:t>
      </w:r>
      <w:r>
        <w:t>f</w:t>
      </w:r>
      <w:r w:rsidRPr="006F20E5">
        <w:t>t. részére</w:t>
      </w:r>
      <w:r>
        <w:t>, hogy azt a projektben vállalt tevékenység</w:t>
      </w:r>
      <w:r w:rsidR="00B439C1">
        <w:t>e</w:t>
      </w:r>
      <w:r>
        <w:t xml:space="preserve">i megvalósítására fordítsa. </w:t>
      </w:r>
    </w:p>
    <w:p w14:paraId="318474FE" w14:textId="77777777" w:rsidR="00357E97" w:rsidRDefault="00357E97" w:rsidP="007A1876">
      <w:pPr>
        <w:jc w:val="both"/>
      </w:pPr>
    </w:p>
    <w:p w14:paraId="586F1EB7" w14:textId="4539A512" w:rsidR="001544F2" w:rsidRDefault="00A476C9" w:rsidP="001544F2">
      <w:pPr>
        <w:jc w:val="both"/>
      </w:pPr>
      <w:r>
        <w:t xml:space="preserve">A </w:t>
      </w:r>
      <w:r w:rsidRPr="006F20E5">
        <w:t xml:space="preserve">HBMFÜ </w:t>
      </w:r>
      <w:r>
        <w:t>Nonprofit</w:t>
      </w:r>
      <w:r w:rsidRPr="006F20E5">
        <w:t xml:space="preserve"> K</w:t>
      </w:r>
      <w:r>
        <w:t>f</w:t>
      </w:r>
      <w:r w:rsidRPr="006F20E5">
        <w:t>t.</w:t>
      </w:r>
      <w:r>
        <w:t xml:space="preserve"> </w:t>
      </w:r>
      <w:r w:rsidR="002D753F">
        <w:t xml:space="preserve">visszajelzése szerint </w:t>
      </w:r>
      <w:r w:rsidR="001544F2" w:rsidRPr="001544F2">
        <w:t xml:space="preserve">a felajánlott </w:t>
      </w:r>
      <w:r w:rsidR="001544F2">
        <w:t>19 933 200</w:t>
      </w:r>
      <w:r w:rsidR="001544F2" w:rsidRPr="001544F2">
        <w:t xml:space="preserve"> Ft</w:t>
      </w:r>
      <w:r w:rsidR="001544F2">
        <w:t xml:space="preserve"> forrásátcsoportosítást elfogadta</w:t>
      </w:r>
      <w:r w:rsidR="006A4B59">
        <w:t xml:space="preserve"> és</w:t>
      </w:r>
      <w:r w:rsidR="001544F2">
        <w:t xml:space="preserve"> tájékoztatta a konzorciumvezetőt, hogy befektetésösztönzés tevékenységre kívánja átcsoportosítani, valamint kérte a konzorciumvezető önkormányzattól a </w:t>
      </w:r>
      <w:r w:rsidR="009762B3">
        <w:t xml:space="preserve">forrás átadásához szükséges </w:t>
      </w:r>
      <w:r w:rsidR="001544F2">
        <w:t>módosítási kérelem Közreműködő Szervezet részére történő benyújtását.</w:t>
      </w:r>
    </w:p>
    <w:p w14:paraId="7CBCA1E4" w14:textId="39FA33BD" w:rsidR="00640FFF" w:rsidRPr="00CB110F" w:rsidRDefault="00640FFF" w:rsidP="00640FFF">
      <w:pPr>
        <w:jc w:val="both"/>
      </w:pPr>
    </w:p>
    <w:p w14:paraId="68CE0E7D" w14:textId="4B341305" w:rsidR="00640FFF" w:rsidRPr="00CB110F" w:rsidRDefault="00640FFF" w:rsidP="00640FFF">
      <w:pPr>
        <w:jc w:val="both"/>
      </w:pPr>
      <w:r w:rsidRPr="00CB110F">
        <w:t xml:space="preserve">Az egyes </w:t>
      </w:r>
      <w:r w:rsidR="00B439C1">
        <w:t>k</w:t>
      </w:r>
      <w:r w:rsidR="00AE6F3A">
        <w:t xml:space="preserve">onzorciumi </w:t>
      </w:r>
      <w:r w:rsidR="00B439C1">
        <w:t>t</w:t>
      </w:r>
      <w:r w:rsidRPr="00CB110F">
        <w:t xml:space="preserve">agok által a </w:t>
      </w:r>
      <w:r w:rsidR="00B439C1">
        <w:t>p</w:t>
      </w:r>
      <w:r w:rsidRPr="00CB110F">
        <w:t>rojekt keretében elszámolható költség</w:t>
      </w:r>
      <w:r w:rsidR="00B8194F">
        <w:t>nek a</w:t>
      </w:r>
      <w:r w:rsidR="005B4810">
        <w:t xml:space="preserve"> módosítást megelőző</w:t>
      </w:r>
      <w:r w:rsidR="00AE6F3A">
        <w:t xml:space="preserve"> </w:t>
      </w:r>
      <w:r w:rsidR="00021B04">
        <w:t>hatályos</w:t>
      </w:r>
      <w:r w:rsidR="00AE6F3A">
        <w:t xml:space="preserve"> és módosított</w:t>
      </w:r>
      <w:r w:rsidR="0043785C">
        <w:t xml:space="preserve"> támogatási</w:t>
      </w:r>
      <w:r w:rsidRPr="00CB110F">
        <w:t xml:space="preserve"> összegét a következő táblázat tartalmazza</w:t>
      </w:r>
      <w:r w:rsidR="00AF1C29">
        <w:t>:</w:t>
      </w:r>
    </w:p>
    <w:p w14:paraId="03D1D975" w14:textId="77777777" w:rsidR="00CB110F" w:rsidRPr="00CB110F" w:rsidRDefault="00CB110F" w:rsidP="00640FFF">
      <w:pPr>
        <w:jc w:val="both"/>
      </w:pPr>
    </w:p>
    <w:tbl>
      <w:tblPr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942"/>
        <w:gridCol w:w="2627"/>
        <w:gridCol w:w="3013"/>
      </w:tblGrid>
      <w:tr w:rsidR="005B4810" w:rsidRPr="00CB110F" w14:paraId="68CC06FB" w14:textId="77777777" w:rsidTr="005B4810">
        <w:trPr>
          <w:trHeight w:val="55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C77F" w14:textId="77777777" w:rsidR="005B4810" w:rsidRPr="00CB110F" w:rsidRDefault="005B4810" w:rsidP="006B71A7">
            <w:pPr>
              <w:jc w:val="center"/>
              <w:rPr>
                <w:color w:val="00000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372B" w14:textId="035DC92C" w:rsidR="005B4810" w:rsidRPr="00CB110F" w:rsidRDefault="00E22226" w:rsidP="006B7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onzorciumi </w:t>
            </w:r>
            <w:r w:rsidR="005B4810" w:rsidRPr="00CB110F">
              <w:rPr>
                <w:color w:val="000000"/>
              </w:rPr>
              <w:t>Tag nev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32E8" w14:textId="354544AB" w:rsidR="005B4810" w:rsidRPr="00CB110F" w:rsidRDefault="005B4810" w:rsidP="006B7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ámogatási összeg</w:t>
            </w:r>
            <w:r w:rsidRPr="00CB110F">
              <w:rPr>
                <w:color w:val="000000"/>
              </w:rPr>
              <w:t xml:space="preserve"> </w:t>
            </w:r>
            <w:r w:rsidR="00E22226">
              <w:rPr>
                <w:color w:val="000000"/>
              </w:rPr>
              <w:t>módosítás előtti</w:t>
            </w:r>
            <w:r>
              <w:rPr>
                <w:color w:val="000000"/>
              </w:rPr>
              <w:t xml:space="preserve"> (Ft)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B04C" w14:textId="2C4BA5CE" w:rsidR="005B4810" w:rsidRPr="00CB110F" w:rsidRDefault="005B4810" w:rsidP="006B71A7">
            <w:pPr>
              <w:jc w:val="center"/>
              <w:rPr>
                <w:color w:val="000000"/>
              </w:rPr>
            </w:pPr>
            <w:r w:rsidRPr="00CB110F">
              <w:rPr>
                <w:color w:val="000000"/>
              </w:rPr>
              <w:t>Támogatási összeg</w:t>
            </w:r>
            <w:r>
              <w:rPr>
                <w:color w:val="000000"/>
              </w:rPr>
              <w:t xml:space="preserve"> módosított (Ft)</w:t>
            </w:r>
          </w:p>
        </w:tc>
      </w:tr>
      <w:tr w:rsidR="005B4810" w:rsidRPr="0076268F" w14:paraId="59B2A47D" w14:textId="77777777" w:rsidTr="005B4810">
        <w:trPr>
          <w:trHeight w:val="55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BBB9" w14:textId="77777777" w:rsidR="005B4810" w:rsidRPr="0076268F" w:rsidRDefault="005B4810" w:rsidP="00540868">
            <w:pPr>
              <w:jc w:val="both"/>
              <w:rPr>
                <w:color w:val="000000"/>
              </w:rPr>
            </w:pPr>
            <w:r w:rsidRPr="0076268F">
              <w:rPr>
                <w:color w:val="000000"/>
              </w:rPr>
              <w:t>1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A1AA" w14:textId="2673C5DC" w:rsidR="005B4810" w:rsidRPr="0076268F" w:rsidRDefault="005B4810" w:rsidP="006B71A7">
            <w:pPr>
              <w:jc w:val="both"/>
              <w:rPr>
                <w:color w:val="000000"/>
              </w:rPr>
            </w:pPr>
            <w:r w:rsidRPr="0076268F">
              <w:rPr>
                <w:color w:val="000000"/>
              </w:rPr>
              <w:t xml:space="preserve">Hajdú-Bihar </w:t>
            </w:r>
            <w:r w:rsidR="0076268F" w:rsidRPr="0076268F">
              <w:rPr>
                <w:color w:val="000000"/>
              </w:rPr>
              <w:t>Várm</w:t>
            </w:r>
            <w:r w:rsidRPr="0076268F">
              <w:rPr>
                <w:color w:val="000000"/>
              </w:rPr>
              <w:t>egye</w:t>
            </w:r>
            <w:r w:rsidR="0076268F" w:rsidRPr="0076268F">
              <w:rPr>
                <w:color w:val="000000"/>
              </w:rPr>
              <w:t xml:space="preserve"> </w:t>
            </w:r>
            <w:r w:rsidRPr="0076268F">
              <w:rPr>
                <w:color w:val="000000"/>
              </w:rPr>
              <w:t>Önkormányzat</w:t>
            </w:r>
            <w:r w:rsidR="0076268F" w:rsidRPr="0076268F">
              <w:rPr>
                <w:color w:val="000000"/>
              </w:rPr>
              <w:t>a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E188" w14:textId="70A60741" w:rsidR="005B4810" w:rsidRPr="0076268F" w:rsidRDefault="0076268F" w:rsidP="009D5EC8">
            <w:pPr>
              <w:jc w:val="center"/>
              <w:rPr>
                <w:color w:val="000000"/>
              </w:rPr>
            </w:pPr>
            <w:r w:rsidRPr="0076268F">
              <w:rPr>
                <w:color w:val="000000"/>
              </w:rPr>
              <w:t>1 104 200 00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F206" w14:textId="50AC2900" w:rsidR="005B4810" w:rsidRPr="0076268F" w:rsidRDefault="0076268F" w:rsidP="009D5EC8">
            <w:pPr>
              <w:jc w:val="center"/>
              <w:rPr>
                <w:color w:val="000000"/>
              </w:rPr>
            </w:pPr>
            <w:r w:rsidRPr="0076268F">
              <w:rPr>
                <w:color w:val="000000"/>
              </w:rPr>
              <w:t>847 116 292</w:t>
            </w:r>
          </w:p>
        </w:tc>
      </w:tr>
      <w:tr w:rsidR="005B4810" w:rsidRPr="0076268F" w14:paraId="5E614AFB" w14:textId="77777777" w:rsidTr="005B4810">
        <w:trPr>
          <w:trHeight w:val="54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2BDF" w14:textId="77777777" w:rsidR="005B4810" w:rsidRPr="0076268F" w:rsidRDefault="005B4810" w:rsidP="00540868">
            <w:pPr>
              <w:jc w:val="both"/>
              <w:rPr>
                <w:color w:val="000000"/>
              </w:rPr>
            </w:pPr>
            <w:r w:rsidRPr="0076268F">
              <w:rPr>
                <w:color w:val="000000"/>
              </w:rPr>
              <w:t>2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E965" w14:textId="0F3876C6" w:rsidR="005B4810" w:rsidRPr="0076268F" w:rsidRDefault="005B4810" w:rsidP="006B71A7">
            <w:pPr>
              <w:jc w:val="both"/>
              <w:rPr>
                <w:color w:val="000000"/>
              </w:rPr>
            </w:pPr>
            <w:r w:rsidRPr="0076268F">
              <w:rPr>
                <w:color w:val="000000"/>
              </w:rPr>
              <w:t xml:space="preserve">Hajdú-Bihar </w:t>
            </w:r>
            <w:r w:rsidR="00B439C1">
              <w:rPr>
                <w:color w:val="000000"/>
              </w:rPr>
              <w:t>Várm</w:t>
            </w:r>
            <w:r w:rsidRPr="0076268F">
              <w:rPr>
                <w:color w:val="000000"/>
              </w:rPr>
              <w:t>egyei Kormányhivatal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AA4D" w14:textId="15083E23" w:rsidR="005B4810" w:rsidRPr="0076268F" w:rsidRDefault="0076268F" w:rsidP="009D5EC8">
            <w:pPr>
              <w:jc w:val="center"/>
              <w:rPr>
                <w:color w:val="000000"/>
              </w:rPr>
            </w:pPr>
            <w:r w:rsidRPr="0076268F">
              <w:rPr>
                <w:color w:val="000000"/>
              </w:rPr>
              <w:t xml:space="preserve">4 436 800 000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00F3" w14:textId="5850914A" w:rsidR="005B4810" w:rsidRPr="0076268F" w:rsidRDefault="0076268F" w:rsidP="009D5EC8">
            <w:pPr>
              <w:jc w:val="center"/>
              <w:rPr>
                <w:color w:val="000000"/>
              </w:rPr>
            </w:pPr>
            <w:r w:rsidRPr="0076268F">
              <w:rPr>
                <w:color w:val="000000"/>
              </w:rPr>
              <w:t>4 673 950 508</w:t>
            </w:r>
          </w:p>
        </w:tc>
      </w:tr>
      <w:tr w:rsidR="005B4810" w:rsidRPr="0076268F" w14:paraId="2E3867B5" w14:textId="77777777" w:rsidTr="005B4810">
        <w:trPr>
          <w:trHeight w:val="82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54E7" w14:textId="77777777" w:rsidR="005B4810" w:rsidRPr="0076268F" w:rsidRDefault="005B4810" w:rsidP="00540868">
            <w:pPr>
              <w:jc w:val="both"/>
              <w:rPr>
                <w:color w:val="000000"/>
              </w:rPr>
            </w:pPr>
            <w:r w:rsidRPr="0076268F">
              <w:rPr>
                <w:color w:val="000000"/>
              </w:rPr>
              <w:t>3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F3F8" w14:textId="77777777" w:rsidR="005B4810" w:rsidRPr="0076268F" w:rsidRDefault="005B4810" w:rsidP="006B71A7">
            <w:pPr>
              <w:jc w:val="both"/>
              <w:rPr>
                <w:color w:val="000000"/>
              </w:rPr>
            </w:pPr>
            <w:r w:rsidRPr="0076268F">
              <w:rPr>
                <w:color w:val="000000"/>
              </w:rPr>
              <w:t>Hajdú-Bihar Megyei Fejlesztési Ügynökség Nonprofit Kft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209A" w14:textId="79251029" w:rsidR="005B4810" w:rsidRPr="0076268F" w:rsidRDefault="0076268F" w:rsidP="009D5EC8">
            <w:pPr>
              <w:jc w:val="center"/>
              <w:rPr>
                <w:color w:val="000000"/>
              </w:rPr>
            </w:pPr>
            <w:r w:rsidRPr="0076268F">
              <w:rPr>
                <w:color w:val="000000"/>
              </w:rPr>
              <w:t>5 000 00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6D90" w14:textId="34BD0302" w:rsidR="005B4810" w:rsidRPr="0076268F" w:rsidRDefault="0076268F" w:rsidP="009D5EC8">
            <w:pPr>
              <w:jc w:val="center"/>
              <w:rPr>
                <w:color w:val="000000"/>
              </w:rPr>
            </w:pPr>
            <w:r w:rsidRPr="0076268F">
              <w:rPr>
                <w:color w:val="000000"/>
              </w:rPr>
              <w:t>24 933 200</w:t>
            </w:r>
          </w:p>
        </w:tc>
      </w:tr>
      <w:tr w:rsidR="00B439C1" w:rsidRPr="0076268F" w14:paraId="77B29079" w14:textId="77777777" w:rsidTr="007B6C8D">
        <w:trPr>
          <w:trHeight w:val="524"/>
        </w:trPr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C817" w14:textId="54247A00" w:rsidR="00B439C1" w:rsidRPr="0076268F" w:rsidRDefault="00B439C1" w:rsidP="006B71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Összesen: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D88C" w14:textId="4A9EC36C" w:rsidR="00B439C1" w:rsidRPr="0076268F" w:rsidRDefault="00B439C1" w:rsidP="009D5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546 000 00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438F" w14:textId="1DC73DA2" w:rsidR="00B439C1" w:rsidRPr="0076268F" w:rsidRDefault="00B439C1" w:rsidP="009D5E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546 000 000</w:t>
            </w:r>
          </w:p>
        </w:tc>
      </w:tr>
    </w:tbl>
    <w:p w14:paraId="16D77724" w14:textId="013BB67A" w:rsidR="00744D22" w:rsidRPr="0076268F" w:rsidRDefault="00744D22" w:rsidP="00F818D4">
      <w:pPr>
        <w:tabs>
          <w:tab w:val="right" w:pos="9072"/>
        </w:tabs>
        <w:jc w:val="both"/>
        <w:rPr>
          <w:color w:val="000000"/>
        </w:rPr>
      </w:pPr>
    </w:p>
    <w:p w14:paraId="0C6A3DB7" w14:textId="77777777" w:rsidR="00744D22" w:rsidRPr="0076268F" w:rsidRDefault="00744D22" w:rsidP="00F818D4">
      <w:pPr>
        <w:tabs>
          <w:tab w:val="right" w:pos="9072"/>
        </w:tabs>
        <w:jc w:val="both"/>
        <w:rPr>
          <w:color w:val="000000"/>
        </w:rPr>
      </w:pPr>
    </w:p>
    <w:p w14:paraId="1E213674" w14:textId="3C71BC12" w:rsidR="002D753F" w:rsidRDefault="00921B5C" w:rsidP="002D753F">
      <w:pPr>
        <w:jc w:val="both"/>
      </w:pPr>
      <w:r>
        <w:t>A</w:t>
      </w:r>
      <w:r w:rsidR="00326CD1">
        <w:t xml:space="preserve"> konzorciumi tagok a</w:t>
      </w:r>
      <w:r w:rsidR="002D753F">
        <w:t xml:space="preserve"> projekt</w:t>
      </w:r>
      <w:r w:rsidR="002D753F" w:rsidRPr="00161E78">
        <w:t xml:space="preserve"> </w:t>
      </w:r>
      <w:r w:rsidR="002D753F">
        <w:t xml:space="preserve">fizikai befejezése </w:t>
      </w:r>
      <w:r w:rsidR="002D753F" w:rsidRPr="00161E78">
        <w:t>dátum</w:t>
      </w:r>
      <w:r w:rsidR="00326CD1">
        <w:t xml:space="preserve">ának meghosszabbítása mellett </w:t>
      </w:r>
      <w:r w:rsidR="009762B3">
        <w:t xml:space="preserve">is </w:t>
      </w:r>
      <w:r w:rsidR="00326CD1">
        <w:t>döntöttek, a</w:t>
      </w:r>
      <w:r w:rsidR="002D753F" w:rsidRPr="00161E78">
        <w:t xml:space="preserve"> projektben vállalt kötelezettségek</w:t>
      </w:r>
      <w:r w:rsidR="00326CD1">
        <w:t xml:space="preserve"> biztonsággal történő</w:t>
      </w:r>
      <w:r w:rsidR="002D753F" w:rsidRPr="00161E78">
        <w:t xml:space="preserve"> sikeres teljesítése</w:t>
      </w:r>
      <w:r w:rsidR="009762B3">
        <w:t xml:space="preserve"> érdekében.</w:t>
      </w:r>
      <w:r w:rsidR="002D753F" w:rsidRPr="00161E78">
        <w:t xml:space="preserve"> </w:t>
      </w:r>
      <w:r w:rsidR="009762B3">
        <w:t>Ezért a</w:t>
      </w:r>
      <w:r w:rsidR="002D753F" w:rsidRPr="00161E78">
        <w:t xml:space="preserve"> megvalósítás </w:t>
      </w:r>
      <w:r w:rsidR="009762B3">
        <w:t xml:space="preserve">jelenlegi </w:t>
      </w:r>
      <w:r w:rsidR="002D753F" w:rsidRPr="00161E78">
        <w:t>záró dátum</w:t>
      </w:r>
      <w:r w:rsidR="009762B3">
        <w:t>ának</w:t>
      </w:r>
      <w:r w:rsidR="002D753F">
        <w:t xml:space="preserve"> </w:t>
      </w:r>
      <w:r w:rsidR="009762B3">
        <w:t>2029.04.30. napig történő meg</w:t>
      </w:r>
      <w:r w:rsidR="009762B3" w:rsidRPr="00161E78">
        <w:t>hosszabbít</w:t>
      </w:r>
      <w:r w:rsidR="009762B3">
        <w:t xml:space="preserve">ást kezdeményezik a soron következő módosítási kérelemben, mely </w:t>
      </w:r>
      <w:r w:rsidR="002D753F">
        <w:t xml:space="preserve">a pályázati felhívás 4.2. pontja </w:t>
      </w:r>
      <w:r w:rsidR="00174245">
        <w:t>értelmében a fizikai befejezés legkésőbbi időpontja</w:t>
      </w:r>
      <w:r w:rsidR="00326CD1">
        <w:t>.</w:t>
      </w:r>
    </w:p>
    <w:p w14:paraId="13E78847" w14:textId="77777777" w:rsidR="002D753F" w:rsidRDefault="002D753F" w:rsidP="005D2D34">
      <w:pPr>
        <w:jc w:val="both"/>
      </w:pPr>
    </w:p>
    <w:p w14:paraId="30204832" w14:textId="63355370" w:rsidR="00B8194F" w:rsidRDefault="008F1A13" w:rsidP="005D2D34">
      <w:pPr>
        <w:jc w:val="both"/>
      </w:pPr>
      <w:r w:rsidRPr="0076268F">
        <w:t xml:space="preserve">A </w:t>
      </w:r>
      <w:r w:rsidR="00790888">
        <w:t>módosítási kérelem összeállítása folyamatban van</w:t>
      </w:r>
      <w:r w:rsidR="005D2D34">
        <w:t>,</w:t>
      </w:r>
      <w:r w:rsidR="00326CD1">
        <w:t xml:space="preserve"> a hosszabbítás indoklása,</w:t>
      </w:r>
      <w:r w:rsidR="005D2D34">
        <w:t xml:space="preserve"> a</w:t>
      </w:r>
      <w:r w:rsidR="00326CD1">
        <w:t xml:space="preserve"> támogatási összeg</w:t>
      </w:r>
      <w:r w:rsidR="005D2D34">
        <w:t xml:space="preserve"> maradványok </w:t>
      </w:r>
      <w:r w:rsidR="00326CD1">
        <w:t>alátámasztása</w:t>
      </w:r>
      <w:r w:rsidR="005D2D34">
        <w:t xml:space="preserve">, az </w:t>
      </w:r>
      <w:r w:rsidR="00326CD1">
        <w:t>átcsoportosítás</w:t>
      </w:r>
      <w:r w:rsidR="005D2D34">
        <w:t xml:space="preserve"> során elhelyezett költségsor</w:t>
      </w:r>
      <w:r w:rsidR="00B439C1">
        <w:t>ok</w:t>
      </w:r>
      <w:r w:rsidR="005D2D34">
        <w:t xml:space="preserve">on történő </w:t>
      </w:r>
      <w:r w:rsidR="005D2D34">
        <w:lastRenderedPageBreak/>
        <w:t>felhasználás bemutatása, a költségvetés és konzorciumi szerződés módosítása</w:t>
      </w:r>
      <w:r w:rsidR="00174245">
        <w:t>, azok</w:t>
      </w:r>
      <w:r w:rsidR="005D2D34">
        <w:t xml:space="preserve"> elkészítését követően </w:t>
      </w:r>
      <w:r w:rsidRPr="0076268F">
        <w:t>benyújtásra</w:t>
      </w:r>
      <w:r>
        <w:t xml:space="preserve"> kerül</w:t>
      </w:r>
      <w:r w:rsidR="005D2D34">
        <w:t xml:space="preserve"> a Közreműködő Szervezet részére.</w:t>
      </w:r>
      <w:r>
        <w:t xml:space="preserve"> </w:t>
      </w:r>
    </w:p>
    <w:p w14:paraId="76668DE9" w14:textId="77777777" w:rsidR="00B8194F" w:rsidRDefault="00B8194F" w:rsidP="00CB110F">
      <w:pPr>
        <w:jc w:val="both"/>
      </w:pPr>
    </w:p>
    <w:p w14:paraId="15AB8034" w14:textId="068946ED" w:rsidR="00CB110F" w:rsidRDefault="00CB110F" w:rsidP="00CB110F">
      <w:pPr>
        <w:jc w:val="both"/>
        <w:rPr>
          <w:bCs/>
        </w:rPr>
      </w:pPr>
      <w:r>
        <w:t xml:space="preserve">Fentiekre tekintettel, kérem </w:t>
      </w:r>
      <w:r w:rsidR="00306C28">
        <w:t>a</w:t>
      </w:r>
      <w:r w:rsidR="00584C70">
        <w:t>z alábbi</w:t>
      </w:r>
      <w:r>
        <w:t xml:space="preserve"> határozati javaslat elfogadására.</w:t>
      </w:r>
    </w:p>
    <w:p w14:paraId="6302593F" w14:textId="77777777" w:rsidR="00F818D4" w:rsidRPr="00CB110F" w:rsidRDefault="00F818D4" w:rsidP="00F818D4">
      <w:pPr>
        <w:tabs>
          <w:tab w:val="right" w:pos="9072"/>
        </w:tabs>
        <w:jc w:val="both"/>
        <w:rPr>
          <w:color w:val="000000"/>
        </w:rPr>
      </w:pPr>
    </w:p>
    <w:p w14:paraId="577807AD" w14:textId="77777777" w:rsidR="00E80E52" w:rsidRDefault="00E80E52" w:rsidP="00E80E52">
      <w:pPr>
        <w:tabs>
          <w:tab w:val="left" w:pos="0"/>
        </w:tabs>
        <w:spacing w:after="240"/>
        <w:ind w:right="68"/>
        <w:jc w:val="both"/>
        <w:rPr>
          <w:b/>
          <w:u w:val="single"/>
        </w:rPr>
      </w:pPr>
      <w:r>
        <w:rPr>
          <w:b/>
          <w:u w:val="single"/>
        </w:rPr>
        <w:t>HATÁROZATI JAVASLAT</w:t>
      </w:r>
    </w:p>
    <w:p w14:paraId="44C9F7E6" w14:textId="475C146F" w:rsidR="00174245" w:rsidRPr="00174245" w:rsidRDefault="00174245" w:rsidP="00174245">
      <w:pPr>
        <w:tabs>
          <w:tab w:val="left" w:pos="0"/>
        </w:tabs>
        <w:spacing w:after="240"/>
        <w:ind w:right="68"/>
        <w:jc w:val="both"/>
      </w:pPr>
      <w:r w:rsidRPr="00174245">
        <w:t xml:space="preserve">Hajdú-Bihar Vármegye Önkormányzata Közgyűlése a területfejlesztésről szóló 2023. évi CII. törvény 2. § a) és </w:t>
      </w:r>
      <w:proofErr w:type="gramStart"/>
      <w:r w:rsidRPr="00174245">
        <w:t>f)</w:t>
      </w:r>
      <w:r w:rsidR="0076758B">
        <w:t>-</w:t>
      </w:r>
      <w:proofErr w:type="gramEnd"/>
      <w:r w:rsidR="0076758B">
        <w:t>g)</w:t>
      </w:r>
      <w:r w:rsidRPr="00174245">
        <w:t xml:space="preserve"> pontjai, 3. § (1) bekezdés b) pontja, 4. §-a, 10. § (2) bekezdés </w:t>
      </w:r>
      <w:proofErr w:type="gramStart"/>
      <w:r w:rsidRPr="00174245">
        <w:t>b)-</w:t>
      </w:r>
      <w:proofErr w:type="gramEnd"/>
      <w:r w:rsidRPr="00174245">
        <w:t>c)</w:t>
      </w:r>
      <w:r w:rsidRPr="00174245">
        <w:rPr>
          <w:i/>
          <w:iCs/>
        </w:rPr>
        <w:t xml:space="preserve"> </w:t>
      </w:r>
      <w:r w:rsidRPr="00174245">
        <w:t>pontjai alapján, figyelemmel a Magyarország helyi önkormányzatairól szóló 2011. évi CLXXXIX. törvény 107. §-ára</w:t>
      </w:r>
    </w:p>
    <w:p w14:paraId="42091071" w14:textId="0D9CD49F" w:rsidR="008F664C" w:rsidRPr="008F664C" w:rsidRDefault="00E80E52" w:rsidP="00E80E52">
      <w:pPr>
        <w:tabs>
          <w:tab w:val="left" w:pos="0"/>
        </w:tabs>
        <w:spacing w:after="240"/>
        <w:ind w:right="68"/>
        <w:jc w:val="both"/>
        <w:rPr>
          <w:color w:val="000000"/>
        </w:rPr>
      </w:pPr>
      <w:r>
        <w:t xml:space="preserve">1./ </w:t>
      </w:r>
      <w:r w:rsidR="008F664C">
        <w:t xml:space="preserve">egyetért </w:t>
      </w:r>
      <w:r w:rsidR="008F664C" w:rsidRPr="00AB4855">
        <w:t xml:space="preserve">a </w:t>
      </w:r>
      <w:r w:rsidR="008F664C" w:rsidRPr="00D14789">
        <w:t>TOP_</w:t>
      </w:r>
      <w:r w:rsidR="008F664C">
        <w:t xml:space="preserve">PLUSZ-3.1.1-21-HB1-2022-00001 </w:t>
      </w:r>
      <w:r w:rsidR="008F664C" w:rsidRPr="00D14789">
        <w:t xml:space="preserve">azonosítószámú, </w:t>
      </w:r>
      <w:r w:rsidR="008F664C" w:rsidRPr="00D14789">
        <w:rPr>
          <w:i/>
        </w:rPr>
        <w:t>„</w:t>
      </w:r>
      <w:r w:rsidR="008F664C" w:rsidRPr="00D14789">
        <w:t>Hajdú-Bihar megyei foglalkoztatási-gazdaságfejlesztési együttműködés</w:t>
      </w:r>
      <w:r w:rsidR="008F664C" w:rsidRPr="00D14789">
        <w:rPr>
          <w:i/>
        </w:rPr>
        <w:t>”</w:t>
      </w:r>
      <w:r w:rsidR="008F664C" w:rsidRPr="00AB4855">
        <w:t xml:space="preserve"> </w:t>
      </w:r>
      <w:r w:rsidR="008F664C">
        <w:t xml:space="preserve">című projektben a Hajdú-Bihar Vármegye Önkormányzata által elnyert bruttó 1 104 200 000 Ft támogatási összegből bruttó </w:t>
      </w:r>
      <w:r w:rsidR="008F664C" w:rsidRPr="001544F2">
        <w:t>237 150</w:t>
      </w:r>
      <w:r w:rsidR="008F664C">
        <w:t> </w:t>
      </w:r>
      <w:r w:rsidR="008F664C" w:rsidRPr="001544F2">
        <w:t xml:space="preserve">508 </w:t>
      </w:r>
      <w:r w:rsidR="008F664C">
        <w:t>Ft mértékű támogatásnak a Hajdú-Bihar Vármegyei Kormányhivatal konzorciumi partner részére történő átadásával, valamint bruttó  19 933 200</w:t>
      </w:r>
      <w:r w:rsidR="008F664C" w:rsidRPr="001A0502">
        <w:t xml:space="preserve"> Ft</w:t>
      </w:r>
      <w:r w:rsidR="008F664C">
        <w:t xml:space="preserve"> mértékű támogatásnak a </w:t>
      </w:r>
      <w:r w:rsidR="008F664C" w:rsidRPr="006F20E5">
        <w:t xml:space="preserve">HBMFÜ Hajdú-Bihar </w:t>
      </w:r>
      <w:r w:rsidR="008F664C">
        <w:t>Várm</w:t>
      </w:r>
      <w:r w:rsidR="008F664C" w:rsidRPr="006F20E5">
        <w:t>egyei Fejlesztési Ügynökség</w:t>
      </w:r>
      <w:r w:rsidR="008F664C">
        <w:t xml:space="preserve"> Nonprofit</w:t>
      </w:r>
      <w:r w:rsidR="008F664C" w:rsidRPr="006F20E5">
        <w:t xml:space="preserve"> K</w:t>
      </w:r>
      <w:r w:rsidR="008F664C">
        <w:t>f</w:t>
      </w:r>
      <w:r w:rsidR="008F664C" w:rsidRPr="006F20E5">
        <w:t>t</w:t>
      </w:r>
      <w:r w:rsidR="008F664C">
        <w:t>. konzorciumi partner részére történő átadásával</w:t>
      </w:r>
    </w:p>
    <w:p w14:paraId="0AB27279" w14:textId="3BE0C960" w:rsidR="00E80E52" w:rsidRDefault="00E80E52" w:rsidP="008F664C">
      <w:pPr>
        <w:tabs>
          <w:tab w:val="left" w:pos="0"/>
        </w:tabs>
        <w:spacing w:after="240"/>
        <w:ind w:right="68"/>
        <w:jc w:val="both"/>
      </w:pPr>
      <w:r>
        <w:t>2./ F</w:t>
      </w:r>
      <w:r w:rsidRPr="00AB4855">
        <w:t xml:space="preserve">elhatalmazza </w:t>
      </w:r>
      <w:r>
        <w:t xml:space="preserve">a közgyűlés </w:t>
      </w:r>
      <w:r w:rsidRPr="00AB4855">
        <w:t>elnökét</w:t>
      </w:r>
      <w:r>
        <w:t xml:space="preserve"> a forrásátcsoportosításhoz kapcsolódó támogatási szerződés módosítás, a támogatási szerződés mellékletét képező konzorciumi együttműködési megállapodás módosítás, valamint a kapcsolódó egyéb jognyilatkozatok és dokumentumok aláírására.</w:t>
      </w:r>
    </w:p>
    <w:p w14:paraId="7ADE4F64" w14:textId="77777777" w:rsidR="00E80E52" w:rsidRDefault="00E80E52" w:rsidP="00E80E52">
      <w:pPr>
        <w:tabs>
          <w:tab w:val="left" w:pos="0"/>
        </w:tabs>
        <w:ind w:right="68"/>
        <w:jc w:val="both"/>
      </w:pPr>
    </w:p>
    <w:p w14:paraId="3D989B73" w14:textId="77777777" w:rsidR="00E80E52" w:rsidRDefault="00E80E52" w:rsidP="00E80E52">
      <w:pPr>
        <w:jc w:val="both"/>
      </w:pPr>
      <w:r>
        <w:rPr>
          <w:b/>
          <w:bCs/>
          <w:u w:val="single"/>
        </w:rPr>
        <w:t>Végrehajtásért felelős:</w:t>
      </w:r>
      <w:r>
        <w:t xml:space="preserve"> </w:t>
      </w:r>
      <w:r>
        <w:tab/>
        <w:t>Pajna Zoltán, a vármegyei közgyűlés elnöke</w:t>
      </w:r>
    </w:p>
    <w:p w14:paraId="229068D1" w14:textId="31C6D71E" w:rsidR="00E80E52" w:rsidRDefault="00E80E52" w:rsidP="00E80E52">
      <w:pPr>
        <w:jc w:val="both"/>
      </w:pPr>
      <w:r>
        <w:rPr>
          <w:b/>
          <w:bCs/>
          <w:u w:val="single"/>
        </w:rPr>
        <w:t>Határidő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a</w:t>
      </w:r>
      <w:r w:rsidR="00683F3C">
        <w:rPr>
          <w:bCs/>
        </w:rPr>
        <w:t xml:space="preserve"> Közreműködő Szervezet </w:t>
      </w:r>
      <w:r>
        <w:rPr>
          <w:bCs/>
        </w:rPr>
        <w:t>döntését követően</w:t>
      </w:r>
    </w:p>
    <w:p w14:paraId="1911CBD5" w14:textId="77777777" w:rsidR="00E80E52" w:rsidRDefault="00E80E52" w:rsidP="00E80E52">
      <w:pPr>
        <w:tabs>
          <w:tab w:val="left" w:pos="0"/>
        </w:tabs>
        <w:ind w:right="68"/>
        <w:jc w:val="both"/>
        <w:rPr>
          <w:b/>
        </w:rPr>
      </w:pPr>
    </w:p>
    <w:p w14:paraId="5AC55CCE" w14:textId="77777777" w:rsidR="00E80E52" w:rsidRDefault="00E80E52" w:rsidP="00E80E52">
      <w:pPr>
        <w:tabs>
          <w:tab w:val="left" w:pos="0"/>
        </w:tabs>
        <w:ind w:right="68"/>
        <w:jc w:val="both"/>
        <w:rPr>
          <w:b/>
        </w:rPr>
      </w:pPr>
    </w:p>
    <w:p w14:paraId="60862E0A" w14:textId="77777777" w:rsidR="00E80E52" w:rsidRDefault="00E80E52" w:rsidP="00E80E52">
      <w:pPr>
        <w:rPr>
          <w:b/>
          <w:bCs/>
        </w:rPr>
      </w:pPr>
      <w:r>
        <w:rPr>
          <w:b/>
          <w:bCs/>
        </w:rPr>
        <w:t>A határozati javaslat elfogadása minősített többséget igényel.</w:t>
      </w:r>
    </w:p>
    <w:p w14:paraId="16A1225B" w14:textId="77777777" w:rsidR="00E80E52" w:rsidRDefault="00E80E52" w:rsidP="00E80E52">
      <w:pPr>
        <w:tabs>
          <w:tab w:val="left" w:pos="0"/>
        </w:tabs>
        <w:ind w:right="68"/>
        <w:jc w:val="both"/>
        <w:rPr>
          <w:b/>
        </w:rPr>
      </w:pPr>
    </w:p>
    <w:p w14:paraId="3EAFC60A" w14:textId="77777777" w:rsidR="00E80E52" w:rsidRDefault="00E80E52" w:rsidP="00E80E52">
      <w:pPr>
        <w:tabs>
          <w:tab w:val="left" w:pos="0"/>
        </w:tabs>
        <w:ind w:right="68"/>
        <w:jc w:val="both"/>
        <w:rPr>
          <w:b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80E52" w14:paraId="6E73A05B" w14:textId="77777777" w:rsidTr="00D74016">
        <w:trPr>
          <w:trHeight w:val="88"/>
        </w:trPr>
        <w:tc>
          <w:tcPr>
            <w:tcW w:w="4531" w:type="dxa"/>
          </w:tcPr>
          <w:p w14:paraId="784D4452" w14:textId="2262D8BB" w:rsidR="00E80E52" w:rsidRPr="00A24801" w:rsidRDefault="00E80E52" w:rsidP="00D74016">
            <w:pPr>
              <w:tabs>
                <w:tab w:val="left" w:pos="0"/>
              </w:tabs>
              <w:ind w:right="68"/>
              <w:jc w:val="both"/>
              <w:rPr>
                <w:bCs/>
                <w:lang w:eastAsia="en-US"/>
              </w:rPr>
            </w:pPr>
            <w:r w:rsidRPr="00A24801">
              <w:rPr>
                <w:bCs/>
              </w:rPr>
              <w:t>Debrecen, 202</w:t>
            </w:r>
            <w:r w:rsidR="008F664C">
              <w:rPr>
                <w:bCs/>
              </w:rPr>
              <w:t>5</w:t>
            </w:r>
            <w:r w:rsidRPr="00A24801">
              <w:rPr>
                <w:bCs/>
              </w:rPr>
              <w:t xml:space="preserve">. </w:t>
            </w:r>
            <w:r w:rsidR="008F664C">
              <w:rPr>
                <w:bCs/>
              </w:rPr>
              <w:t>december</w:t>
            </w:r>
            <w:r w:rsidRPr="00A24801">
              <w:rPr>
                <w:bCs/>
              </w:rPr>
              <w:t xml:space="preserve"> </w:t>
            </w:r>
            <w:r w:rsidR="008F664C">
              <w:rPr>
                <w:bCs/>
              </w:rPr>
              <w:t>05</w:t>
            </w:r>
            <w:r w:rsidRPr="00A24801">
              <w:rPr>
                <w:bCs/>
              </w:rPr>
              <w:t>.</w:t>
            </w:r>
          </w:p>
        </w:tc>
        <w:tc>
          <w:tcPr>
            <w:tcW w:w="4531" w:type="dxa"/>
            <w:hideMark/>
          </w:tcPr>
          <w:p w14:paraId="4743040F" w14:textId="77777777" w:rsidR="00E80E52" w:rsidRDefault="00E80E52" w:rsidP="00D74016">
            <w:pPr>
              <w:tabs>
                <w:tab w:val="left" w:pos="0"/>
              </w:tabs>
              <w:ind w:right="68"/>
              <w:jc w:val="center"/>
              <w:rPr>
                <w:b/>
                <w:bCs/>
              </w:rPr>
            </w:pPr>
          </w:p>
          <w:p w14:paraId="19BC0073" w14:textId="77777777" w:rsidR="00E80E52" w:rsidRDefault="00E80E52" w:rsidP="00D74016">
            <w:pPr>
              <w:tabs>
                <w:tab w:val="left" w:pos="0"/>
              </w:tabs>
              <w:ind w:right="68"/>
              <w:jc w:val="center"/>
              <w:rPr>
                <w:b/>
                <w:bCs/>
              </w:rPr>
            </w:pPr>
          </w:p>
          <w:p w14:paraId="5C6A0222" w14:textId="350B0DBD" w:rsidR="00E80E52" w:rsidRDefault="008F664C" w:rsidP="00D74016">
            <w:pPr>
              <w:tabs>
                <w:tab w:val="left" w:pos="0"/>
              </w:tabs>
              <w:ind w:right="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jna Zoltán</w:t>
            </w:r>
          </w:p>
          <w:p w14:paraId="69E0C1B1" w14:textId="180E23BA" w:rsidR="00E80E52" w:rsidRDefault="00E80E52" w:rsidP="00D74016">
            <w:pPr>
              <w:tabs>
                <w:tab w:val="left" w:pos="0"/>
              </w:tabs>
              <w:ind w:right="68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elnök</w:t>
            </w:r>
          </w:p>
        </w:tc>
      </w:tr>
    </w:tbl>
    <w:p w14:paraId="64DBA2F7" w14:textId="77777777" w:rsidR="00E80E52" w:rsidRDefault="00E80E52" w:rsidP="00E80E52">
      <w:pPr>
        <w:tabs>
          <w:tab w:val="left" w:pos="0"/>
        </w:tabs>
        <w:ind w:right="68"/>
        <w:jc w:val="both"/>
      </w:pPr>
    </w:p>
    <w:p w14:paraId="5907CAC0" w14:textId="77777777" w:rsidR="00E80E52" w:rsidRDefault="00E80E52" w:rsidP="00E80E52">
      <w:pPr>
        <w:tabs>
          <w:tab w:val="left" w:pos="0"/>
        </w:tabs>
        <w:ind w:right="68"/>
        <w:jc w:val="both"/>
      </w:pPr>
      <w:r>
        <w:t>Az előterjesztés a törvényességi követelményeknek megfelel:</w:t>
      </w:r>
    </w:p>
    <w:p w14:paraId="1AFA0C9B" w14:textId="77777777" w:rsidR="00E80E52" w:rsidRDefault="00E80E52" w:rsidP="00E80E52">
      <w:pPr>
        <w:tabs>
          <w:tab w:val="left" w:pos="0"/>
        </w:tabs>
        <w:ind w:right="68"/>
        <w:jc w:val="both"/>
      </w:pPr>
    </w:p>
    <w:p w14:paraId="05C25C85" w14:textId="77777777" w:rsidR="00E80E52" w:rsidRPr="00537249" w:rsidRDefault="00E80E52" w:rsidP="00E80E52">
      <w:pPr>
        <w:tabs>
          <w:tab w:val="right" w:pos="9072"/>
        </w:tabs>
        <w:jc w:val="both"/>
      </w:pPr>
    </w:p>
    <w:p w14:paraId="0C64155D" w14:textId="77777777" w:rsidR="00E80E52" w:rsidRPr="00537249" w:rsidRDefault="00E80E52" w:rsidP="00E80E52">
      <w:pPr>
        <w:tabs>
          <w:tab w:val="right" w:pos="9072"/>
        </w:tabs>
        <w:jc w:val="both"/>
      </w:pPr>
      <w:r w:rsidRPr="00537249">
        <w:t>Dr. Dobi Csaba</w:t>
      </w:r>
    </w:p>
    <w:p w14:paraId="7694495A" w14:textId="77777777" w:rsidR="00E80E52" w:rsidRPr="00537249" w:rsidRDefault="00E80E52" w:rsidP="00E80E52">
      <w:pPr>
        <w:jc w:val="both"/>
        <w:rPr>
          <w:b/>
          <w:bCs/>
          <w:u w:val="single"/>
        </w:rPr>
      </w:pPr>
      <w:r w:rsidRPr="00537249">
        <w:t xml:space="preserve">      jegyző</w:t>
      </w:r>
    </w:p>
    <w:p w14:paraId="76DA830B" w14:textId="77777777" w:rsidR="000F5382" w:rsidRDefault="000F5382" w:rsidP="00F44D12">
      <w:pPr>
        <w:tabs>
          <w:tab w:val="right" w:pos="9072"/>
        </w:tabs>
        <w:jc w:val="both"/>
        <w:rPr>
          <w:color w:val="000000"/>
        </w:rPr>
      </w:pPr>
    </w:p>
    <w:p w14:paraId="433318D9" w14:textId="77777777" w:rsidR="00E80E52" w:rsidRDefault="00E80E52" w:rsidP="00F44D12">
      <w:pPr>
        <w:tabs>
          <w:tab w:val="right" w:pos="9072"/>
        </w:tabs>
        <w:jc w:val="both"/>
        <w:rPr>
          <w:color w:val="000000"/>
        </w:rPr>
      </w:pPr>
    </w:p>
    <w:p w14:paraId="3509E3E1" w14:textId="77777777" w:rsidR="00E80E52" w:rsidRDefault="00E80E52" w:rsidP="00F44D12">
      <w:pPr>
        <w:tabs>
          <w:tab w:val="right" w:pos="9072"/>
        </w:tabs>
        <w:jc w:val="both"/>
        <w:rPr>
          <w:color w:val="000000"/>
        </w:rPr>
      </w:pPr>
    </w:p>
    <w:sectPr w:rsidR="00E80E52" w:rsidSect="00A54EC8">
      <w:headerReference w:type="default" r:id="rId9"/>
      <w:footerReference w:type="default" r:id="rId10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20943" w14:textId="77777777" w:rsidR="00656DF2" w:rsidRDefault="00656DF2" w:rsidP="001B1C7C">
      <w:r>
        <w:separator/>
      </w:r>
    </w:p>
  </w:endnote>
  <w:endnote w:type="continuationSeparator" w:id="0">
    <w:p w14:paraId="28411DF9" w14:textId="77777777" w:rsidR="00656DF2" w:rsidRDefault="00656DF2" w:rsidP="001B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774396"/>
      <w:docPartObj>
        <w:docPartGallery w:val="Page Numbers (Bottom of Page)"/>
        <w:docPartUnique/>
      </w:docPartObj>
    </w:sdtPr>
    <w:sdtEndPr/>
    <w:sdtContent>
      <w:p w14:paraId="4CC543A4" w14:textId="530932C3" w:rsidR="00E478D7" w:rsidRDefault="00E478D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CBC">
          <w:rPr>
            <w:noProof/>
          </w:rPr>
          <w:t>3</w:t>
        </w:r>
        <w:r>
          <w:fldChar w:fldCharType="end"/>
        </w:r>
      </w:p>
    </w:sdtContent>
  </w:sdt>
  <w:p w14:paraId="46C0D8A6" w14:textId="77777777" w:rsidR="00E478D7" w:rsidRDefault="00E478D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BD73B" w14:textId="77777777" w:rsidR="00656DF2" w:rsidRDefault="00656DF2" w:rsidP="001B1C7C">
      <w:r>
        <w:separator/>
      </w:r>
    </w:p>
  </w:footnote>
  <w:footnote w:type="continuationSeparator" w:id="0">
    <w:p w14:paraId="38B8A825" w14:textId="77777777" w:rsidR="00656DF2" w:rsidRDefault="00656DF2" w:rsidP="001B1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6ED0D" w14:textId="77777777" w:rsidR="00E478D7" w:rsidRDefault="00E478D7">
    <w:pPr>
      <w:pStyle w:val="lfej"/>
    </w:pPr>
  </w:p>
  <w:p w14:paraId="0970EBEF" w14:textId="77777777" w:rsidR="00E478D7" w:rsidRDefault="00E478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43E"/>
    <w:multiLevelType w:val="hybridMultilevel"/>
    <w:tmpl w:val="156081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C5DD0"/>
    <w:multiLevelType w:val="hybridMultilevel"/>
    <w:tmpl w:val="9EC80228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32A3F"/>
    <w:multiLevelType w:val="hybridMultilevel"/>
    <w:tmpl w:val="C4D6E7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352BD"/>
    <w:multiLevelType w:val="hybridMultilevel"/>
    <w:tmpl w:val="A64A13CE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A66CC7"/>
    <w:multiLevelType w:val="hybridMultilevel"/>
    <w:tmpl w:val="2C8C62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03E7D"/>
    <w:multiLevelType w:val="hybridMultilevel"/>
    <w:tmpl w:val="205CDE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23F1"/>
    <w:multiLevelType w:val="hybridMultilevel"/>
    <w:tmpl w:val="1F36BD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95014"/>
    <w:multiLevelType w:val="hybridMultilevel"/>
    <w:tmpl w:val="DD5CADF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CD1402E"/>
    <w:multiLevelType w:val="hybridMultilevel"/>
    <w:tmpl w:val="633A185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DA03F31"/>
    <w:multiLevelType w:val="hybridMultilevel"/>
    <w:tmpl w:val="D77EBA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2B53"/>
    <w:multiLevelType w:val="hybridMultilevel"/>
    <w:tmpl w:val="7D5E10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E138A"/>
    <w:multiLevelType w:val="multilevel"/>
    <w:tmpl w:val="7E40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B231B8"/>
    <w:multiLevelType w:val="hybridMultilevel"/>
    <w:tmpl w:val="5E80EF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C216D"/>
    <w:multiLevelType w:val="hybridMultilevel"/>
    <w:tmpl w:val="1FE2A6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467ED"/>
    <w:multiLevelType w:val="hybridMultilevel"/>
    <w:tmpl w:val="C2E450B4"/>
    <w:lvl w:ilvl="0" w:tplc="7D2473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070D0E"/>
    <w:multiLevelType w:val="hybridMultilevel"/>
    <w:tmpl w:val="272E96B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63B5EF4"/>
    <w:multiLevelType w:val="hybridMultilevel"/>
    <w:tmpl w:val="EE9A2C02"/>
    <w:lvl w:ilvl="0" w:tplc="C516801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A6FFF"/>
    <w:multiLevelType w:val="hybridMultilevel"/>
    <w:tmpl w:val="E6BC39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130AE"/>
    <w:multiLevelType w:val="hybridMultilevel"/>
    <w:tmpl w:val="83E6B1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76EF7"/>
    <w:multiLevelType w:val="hybridMultilevel"/>
    <w:tmpl w:val="6DCE1562"/>
    <w:lvl w:ilvl="0" w:tplc="BDB42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264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BE0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C2D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464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D8B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A0A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EE8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CEC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952439D"/>
    <w:multiLevelType w:val="hybridMultilevel"/>
    <w:tmpl w:val="734ED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228FC"/>
    <w:multiLevelType w:val="hybridMultilevel"/>
    <w:tmpl w:val="2962E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B2F3B"/>
    <w:multiLevelType w:val="hybridMultilevel"/>
    <w:tmpl w:val="86E80238"/>
    <w:lvl w:ilvl="0" w:tplc="0C5203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7819D5"/>
    <w:multiLevelType w:val="hybridMultilevel"/>
    <w:tmpl w:val="1A00CADE"/>
    <w:lvl w:ilvl="0" w:tplc="880E0C7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1A62DD"/>
    <w:multiLevelType w:val="hybridMultilevel"/>
    <w:tmpl w:val="ECD2B2C6"/>
    <w:lvl w:ilvl="0" w:tplc="ECAAC94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C8268E9"/>
    <w:multiLevelType w:val="multilevel"/>
    <w:tmpl w:val="24B2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EF185F"/>
    <w:multiLevelType w:val="hybridMultilevel"/>
    <w:tmpl w:val="F5240C6C"/>
    <w:lvl w:ilvl="0" w:tplc="040E0001">
      <w:start w:val="1"/>
      <w:numFmt w:val="bullet"/>
      <w:pStyle w:val="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20F3C"/>
    <w:multiLevelType w:val="hybridMultilevel"/>
    <w:tmpl w:val="5D3661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285C8">
      <w:start w:val="3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41A3E"/>
    <w:multiLevelType w:val="hybridMultilevel"/>
    <w:tmpl w:val="E35CCE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F71FF"/>
    <w:multiLevelType w:val="hybridMultilevel"/>
    <w:tmpl w:val="051C4D94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D726D"/>
    <w:multiLevelType w:val="hybridMultilevel"/>
    <w:tmpl w:val="1646D800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217DB"/>
    <w:multiLevelType w:val="hybridMultilevel"/>
    <w:tmpl w:val="CE4846C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B3D81"/>
    <w:multiLevelType w:val="hybridMultilevel"/>
    <w:tmpl w:val="629673BE"/>
    <w:lvl w:ilvl="0" w:tplc="20B8B3C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95253"/>
    <w:multiLevelType w:val="hybridMultilevel"/>
    <w:tmpl w:val="96EE9C78"/>
    <w:lvl w:ilvl="0" w:tplc="475AA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26513"/>
    <w:multiLevelType w:val="hybridMultilevel"/>
    <w:tmpl w:val="B56807FC"/>
    <w:lvl w:ilvl="0" w:tplc="20B8B3C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53F62"/>
    <w:multiLevelType w:val="hybridMultilevel"/>
    <w:tmpl w:val="A2A8B1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A741C"/>
    <w:multiLevelType w:val="hybridMultilevel"/>
    <w:tmpl w:val="6A4A19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66F5E"/>
    <w:multiLevelType w:val="hybridMultilevel"/>
    <w:tmpl w:val="5BAA1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24346"/>
    <w:multiLevelType w:val="hybridMultilevel"/>
    <w:tmpl w:val="0DB403F6"/>
    <w:lvl w:ilvl="0" w:tplc="7BD647C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EB44886"/>
    <w:multiLevelType w:val="multilevel"/>
    <w:tmpl w:val="23B4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04D7A17"/>
    <w:multiLevelType w:val="hybridMultilevel"/>
    <w:tmpl w:val="6C9AAA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C01C5"/>
    <w:multiLevelType w:val="hybridMultilevel"/>
    <w:tmpl w:val="2530065E"/>
    <w:lvl w:ilvl="0" w:tplc="37DAF7E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63053"/>
    <w:multiLevelType w:val="hybridMultilevel"/>
    <w:tmpl w:val="19761F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2776B"/>
    <w:multiLevelType w:val="hybridMultilevel"/>
    <w:tmpl w:val="2F52B7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C234B"/>
    <w:multiLevelType w:val="hybridMultilevel"/>
    <w:tmpl w:val="64F0AB1E"/>
    <w:lvl w:ilvl="0" w:tplc="B88413B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7AF00A02"/>
    <w:multiLevelType w:val="hybridMultilevel"/>
    <w:tmpl w:val="359287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17BD8"/>
    <w:multiLevelType w:val="hybridMultilevel"/>
    <w:tmpl w:val="95C4168E"/>
    <w:lvl w:ilvl="0" w:tplc="981E49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E48A4"/>
    <w:multiLevelType w:val="hybridMultilevel"/>
    <w:tmpl w:val="5DE6AB0C"/>
    <w:lvl w:ilvl="0" w:tplc="7BD647C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D494068"/>
    <w:multiLevelType w:val="hybridMultilevel"/>
    <w:tmpl w:val="29724F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A30433"/>
    <w:multiLevelType w:val="multilevel"/>
    <w:tmpl w:val="7DAA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00111450">
    <w:abstractNumId w:val="26"/>
  </w:num>
  <w:num w:numId="2" w16cid:durableId="32124650">
    <w:abstractNumId w:val="10"/>
  </w:num>
  <w:num w:numId="3" w16cid:durableId="49353247">
    <w:abstractNumId w:val="22"/>
  </w:num>
  <w:num w:numId="4" w16cid:durableId="1707634176">
    <w:abstractNumId w:val="24"/>
  </w:num>
  <w:num w:numId="5" w16cid:durableId="1436637153">
    <w:abstractNumId w:val="37"/>
  </w:num>
  <w:num w:numId="6" w16cid:durableId="430246039">
    <w:abstractNumId w:val="0"/>
  </w:num>
  <w:num w:numId="7" w16cid:durableId="1345012434">
    <w:abstractNumId w:val="43"/>
  </w:num>
  <w:num w:numId="8" w16cid:durableId="317736587">
    <w:abstractNumId w:val="2"/>
  </w:num>
  <w:num w:numId="9" w16cid:durableId="706218849">
    <w:abstractNumId w:val="6"/>
  </w:num>
  <w:num w:numId="10" w16cid:durableId="1880823245">
    <w:abstractNumId w:val="13"/>
  </w:num>
  <w:num w:numId="11" w16cid:durableId="264771678">
    <w:abstractNumId w:val="20"/>
  </w:num>
  <w:num w:numId="12" w16cid:durableId="512695847">
    <w:abstractNumId w:val="18"/>
  </w:num>
  <w:num w:numId="13" w16cid:durableId="1428960440">
    <w:abstractNumId w:val="45"/>
  </w:num>
  <w:num w:numId="14" w16cid:durableId="195510155">
    <w:abstractNumId w:val="38"/>
  </w:num>
  <w:num w:numId="15" w16cid:durableId="1719814520">
    <w:abstractNumId w:val="48"/>
  </w:num>
  <w:num w:numId="16" w16cid:durableId="1541279890">
    <w:abstractNumId w:val="12"/>
  </w:num>
  <w:num w:numId="17" w16cid:durableId="1527527101">
    <w:abstractNumId w:val="46"/>
  </w:num>
  <w:num w:numId="18" w16cid:durableId="1285118699">
    <w:abstractNumId w:val="15"/>
  </w:num>
  <w:num w:numId="19" w16cid:durableId="119226664">
    <w:abstractNumId w:val="40"/>
  </w:num>
  <w:num w:numId="20" w16cid:durableId="1966964293">
    <w:abstractNumId w:val="33"/>
  </w:num>
  <w:num w:numId="21" w16cid:durableId="1590966364">
    <w:abstractNumId w:val="3"/>
  </w:num>
  <w:num w:numId="22" w16cid:durableId="1104614526">
    <w:abstractNumId w:val="31"/>
  </w:num>
  <w:num w:numId="23" w16cid:durableId="835072432">
    <w:abstractNumId w:val="1"/>
  </w:num>
  <w:num w:numId="24" w16cid:durableId="1805465001">
    <w:abstractNumId w:val="35"/>
  </w:num>
  <w:num w:numId="25" w16cid:durableId="1687780288">
    <w:abstractNumId w:val="7"/>
  </w:num>
  <w:num w:numId="26" w16cid:durableId="204409024">
    <w:abstractNumId w:val="8"/>
  </w:num>
  <w:num w:numId="27" w16cid:durableId="647633069">
    <w:abstractNumId w:val="28"/>
  </w:num>
  <w:num w:numId="28" w16cid:durableId="321203627">
    <w:abstractNumId w:val="36"/>
  </w:num>
  <w:num w:numId="29" w16cid:durableId="1728407673">
    <w:abstractNumId w:val="5"/>
  </w:num>
  <w:num w:numId="30" w16cid:durableId="200673665">
    <w:abstractNumId w:val="41"/>
  </w:num>
  <w:num w:numId="31" w16cid:durableId="234974303">
    <w:abstractNumId w:val="42"/>
  </w:num>
  <w:num w:numId="32" w16cid:durableId="1854952281">
    <w:abstractNumId w:val="32"/>
  </w:num>
  <w:num w:numId="33" w16cid:durableId="2013678074">
    <w:abstractNumId w:val="34"/>
  </w:num>
  <w:num w:numId="34" w16cid:durableId="1243568053">
    <w:abstractNumId w:val="47"/>
  </w:num>
  <w:num w:numId="35" w16cid:durableId="1763528643">
    <w:abstractNumId w:val="44"/>
  </w:num>
  <w:num w:numId="36" w16cid:durableId="1624187382">
    <w:abstractNumId w:val="16"/>
  </w:num>
  <w:num w:numId="37" w16cid:durableId="896431651">
    <w:abstractNumId w:val="11"/>
  </w:num>
  <w:num w:numId="38" w16cid:durableId="1738867957">
    <w:abstractNumId w:val="39"/>
  </w:num>
  <w:num w:numId="39" w16cid:durableId="1094520587">
    <w:abstractNumId w:val="49"/>
  </w:num>
  <w:num w:numId="40" w16cid:durableId="1798454765">
    <w:abstractNumId w:val="25"/>
  </w:num>
  <w:num w:numId="41" w16cid:durableId="1505897234">
    <w:abstractNumId w:val="27"/>
  </w:num>
  <w:num w:numId="42" w16cid:durableId="1729911820">
    <w:abstractNumId w:val="4"/>
  </w:num>
  <w:num w:numId="43" w16cid:durableId="1877036288">
    <w:abstractNumId w:val="21"/>
  </w:num>
  <w:num w:numId="44" w16cid:durableId="913703416">
    <w:abstractNumId w:val="9"/>
  </w:num>
  <w:num w:numId="45" w16cid:durableId="1369254067">
    <w:abstractNumId w:val="23"/>
  </w:num>
  <w:num w:numId="46" w16cid:durableId="1651835181">
    <w:abstractNumId w:val="14"/>
  </w:num>
  <w:num w:numId="47" w16cid:durableId="1300837614">
    <w:abstractNumId w:val="30"/>
  </w:num>
  <w:num w:numId="48" w16cid:durableId="1138692385">
    <w:abstractNumId w:val="29"/>
  </w:num>
  <w:num w:numId="49" w16cid:durableId="769668256">
    <w:abstractNumId w:val="17"/>
  </w:num>
  <w:num w:numId="50" w16cid:durableId="1041979089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63A"/>
    <w:rsid w:val="00000651"/>
    <w:rsid w:val="000016D6"/>
    <w:rsid w:val="00002AD4"/>
    <w:rsid w:val="00002EF8"/>
    <w:rsid w:val="00020FA1"/>
    <w:rsid w:val="00021B04"/>
    <w:rsid w:val="00025394"/>
    <w:rsid w:val="000274DB"/>
    <w:rsid w:val="000306FD"/>
    <w:rsid w:val="00030D61"/>
    <w:rsid w:val="00040300"/>
    <w:rsid w:val="000424B1"/>
    <w:rsid w:val="000442A3"/>
    <w:rsid w:val="000469F0"/>
    <w:rsid w:val="00050AC4"/>
    <w:rsid w:val="00055268"/>
    <w:rsid w:val="000633F5"/>
    <w:rsid w:val="00063781"/>
    <w:rsid w:val="000645A0"/>
    <w:rsid w:val="00064A74"/>
    <w:rsid w:val="00070C36"/>
    <w:rsid w:val="000732D1"/>
    <w:rsid w:val="00074024"/>
    <w:rsid w:val="000754BC"/>
    <w:rsid w:val="00076943"/>
    <w:rsid w:val="00080E58"/>
    <w:rsid w:val="0008110D"/>
    <w:rsid w:val="00081C8A"/>
    <w:rsid w:val="0008577A"/>
    <w:rsid w:val="000916DD"/>
    <w:rsid w:val="00093485"/>
    <w:rsid w:val="00094BA2"/>
    <w:rsid w:val="00095AD3"/>
    <w:rsid w:val="00096277"/>
    <w:rsid w:val="000969D0"/>
    <w:rsid w:val="00096D13"/>
    <w:rsid w:val="000A1241"/>
    <w:rsid w:val="000A5BD9"/>
    <w:rsid w:val="000A6ED1"/>
    <w:rsid w:val="000A79BE"/>
    <w:rsid w:val="000B5141"/>
    <w:rsid w:val="000C20B0"/>
    <w:rsid w:val="000C4EBD"/>
    <w:rsid w:val="000D1010"/>
    <w:rsid w:val="000D29AE"/>
    <w:rsid w:val="000D6813"/>
    <w:rsid w:val="000D73B5"/>
    <w:rsid w:val="000E072A"/>
    <w:rsid w:val="000E09DB"/>
    <w:rsid w:val="000E4336"/>
    <w:rsid w:val="000E5E34"/>
    <w:rsid w:val="000E7C16"/>
    <w:rsid w:val="000F021B"/>
    <w:rsid w:val="000F2F8C"/>
    <w:rsid w:val="000F3AC7"/>
    <w:rsid w:val="000F40AB"/>
    <w:rsid w:val="000F51D5"/>
    <w:rsid w:val="000F5382"/>
    <w:rsid w:val="000F6B5D"/>
    <w:rsid w:val="00102B34"/>
    <w:rsid w:val="00106E06"/>
    <w:rsid w:val="00107202"/>
    <w:rsid w:val="001079B5"/>
    <w:rsid w:val="00110EBF"/>
    <w:rsid w:val="0011172B"/>
    <w:rsid w:val="00121875"/>
    <w:rsid w:val="00122566"/>
    <w:rsid w:val="001242ED"/>
    <w:rsid w:val="0012440D"/>
    <w:rsid w:val="00124586"/>
    <w:rsid w:val="00127260"/>
    <w:rsid w:val="00133534"/>
    <w:rsid w:val="00134235"/>
    <w:rsid w:val="001364FC"/>
    <w:rsid w:val="0014093E"/>
    <w:rsid w:val="0014172A"/>
    <w:rsid w:val="00142853"/>
    <w:rsid w:val="0014456B"/>
    <w:rsid w:val="00145180"/>
    <w:rsid w:val="00147170"/>
    <w:rsid w:val="00147596"/>
    <w:rsid w:val="00150D5B"/>
    <w:rsid w:val="00151005"/>
    <w:rsid w:val="00153127"/>
    <w:rsid w:val="00153F2F"/>
    <w:rsid w:val="001544F2"/>
    <w:rsid w:val="00156065"/>
    <w:rsid w:val="00157F6B"/>
    <w:rsid w:val="00157FE6"/>
    <w:rsid w:val="001620D4"/>
    <w:rsid w:val="00164BAC"/>
    <w:rsid w:val="00164D9A"/>
    <w:rsid w:val="00166980"/>
    <w:rsid w:val="00170C9E"/>
    <w:rsid w:val="00170D8D"/>
    <w:rsid w:val="001720C7"/>
    <w:rsid w:val="00174245"/>
    <w:rsid w:val="00176E60"/>
    <w:rsid w:val="00183640"/>
    <w:rsid w:val="00184F70"/>
    <w:rsid w:val="001867E0"/>
    <w:rsid w:val="001905AF"/>
    <w:rsid w:val="001A0107"/>
    <w:rsid w:val="001A24D6"/>
    <w:rsid w:val="001A2FFF"/>
    <w:rsid w:val="001A32C5"/>
    <w:rsid w:val="001A3A01"/>
    <w:rsid w:val="001A5DAF"/>
    <w:rsid w:val="001A5E4F"/>
    <w:rsid w:val="001A6BA9"/>
    <w:rsid w:val="001B093A"/>
    <w:rsid w:val="001B1C7C"/>
    <w:rsid w:val="001B2590"/>
    <w:rsid w:val="001B6992"/>
    <w:rsid w:val="001B6D49"/>
    <w:rsid w:val="001C050D"/>
    <w:rsid w:val="001C10A0"/>
    <w:rsid w:val="001C1B1C"/>
    <w:rsid w:val="001C38F6"/>
    <w:rsid w:val="001C3E79"/>
    <w:rsid w:val="001C53A6"/>
    <w:rsid w:val="001C65ED"/>
    <w:rsid w:val="001C7EA0"/>
    <w:rsid w:val="001D1340"/>
    <w:rsid w:val="001D51D4"/>
    <w:rsid w:val="001D5552"/>
    <w:rsid w:val="001D5DF7"/>
    <w:rsid w:val="001E4510"/>
    <w:rsid w:val="001E574B"/>
    <w:rsid w:val="001E60C4"/>
    <w:rsid w:val="001E6890"/>
    <w:rsid w:val="001E7576"/>
    <w:rsid w:val="001F0EFF"/>
    <w:rsid w:val="001F1482"/>
    <w:rsid w:val="001F33AD"/>
    <w:rsid w:val="001F3670"/>
    <w:rsid w:val="001F4392"/>
    <w:rsid w:val="001F45DA"/>
    <w:rsid w:val="001F5300"/>
    <w:rsid w:val="0020665C"/>
    <w:rsid w:val="002114C4"/>
    <w:rsid w:val="002118D4"/>
    <w:rsid w:val="00211C16"/>
    <w:rsid w:val="00215645"/>
    <w:rsid w:val="00215BA9"/>
    <w:rsid w:val="0021704E"/>
    <w:rsid w:val="00220091"/>
    <w:rsid w:val="00222682"/>
    <w:rsid w:val="0022348F"/>
    <w:rsid w:val="00224B44"/>
    <w:rsid w:val="0022629D"/>
    <w:rsid w:val="00227150"/>
    <w:rsid w:val="00231DAE"/>
    <w:rsid w:val="00236799"/>
    <w:rsid w:val="00243852"/>
    <w:rsid w:val="00244678"/>
    <w:rsid w:val="00244F56"/>
    <w:rsid w:val="00252D10"/>
    <w:rsid w:val="00252D86"/>
    <w:rsid w:val="00252DCB"/>
    <w:rsid w:val="00253D5D"/>
    <w:rsid w:val="00255DCB"/>
    <w:rsid w:val="002605EC"/>
    <w:rsid w:val="00263392"/>
    <w:rsid w:val="0026593E"/>
    <w:rsid w:val="0026651E"/>
    <w:rsid w:val="00266B01"/>
    <w:rsid w:val="00267F97"/>
    <w:rsid w:val="00274110"/>
    <w:rsid w:val="00276590"/>
    <w:rsid w:val="0027667C"/>
    <w:rsid w:val="00276BC3"/>
    <w:rsid w:val="00281348"/>
    <w:rsid w:val="00282A04"/>
    <w:rsid w:val="00283057"/>
    <w:rsid w:val="00284A77"/>
    <w:rsid w:val="0028616B"/>
    <w:rsid w:val="002863C2"/>
    <w:rsid w:val="002876D3"/>
    <w:rsid w:val="00294D12"/>
    <w:rsid w:val="00295224"/>
    <w:rsid w:val="002A12CF"/>
    <w:rsid w:val="002B11B1"/>
    <w:rsid w:val="002B151A"/>
    <w:rsid w:val="002B5495"/>
    <w:rsid w:val="002B5A0C"/>
    <w:rsid w:val="002C021D"/>
    <w:rsid w:val="002C0F85"/>
    <w:rsid w:val="002C2136"/>
    <w:rsid w:val="002C3F91"/>
    <w:rsid w:val="002C7B76"/>
    <w:rsid w:val="002D024E"/>
    <w:rsid w:val="002D12D0"/>
    <w:rsid w:val="002D13AB"/>
    <w:rsid w:val="002D5715"/>
    <w:rsid w:val="002D753F"/>
    <w:rsid w:val="002E2E59"/>
    <w:rsid w:val="002F1D12"/>
    <w:rsid w:val="002F2334"/>
    <w:rsid w:val="002F60C7"/>
    <w:rsid w:val="002F73D2"/>
    <w:rsid w:val="002F7516"/>
    <w:rsid w:val="00302347"/>
    <w:rsid w:val="00302C96"/>
    <w:rsid w:val="00305ADD"/>
    <w:rsid w:val="00306C28"/>
    <w:rsid w:val="00311FF2"/>
    <w:rsid w:val="00314FE1"/>
    <w:rsid w:val="00320944"/>
    <w:rsid w:val="003235DC"/>
    <w:rsid w:val="003243B6"/>
    <w:rsid w:val="003268BB"/>
    <w:rsid w:val="00326CD1"/>
    <w:rsid w:val="0033171F"/>
    <w:rsid w:val="00333B56"/>
    <w:rsid w:val="00333FCD"/>
    <w:rsid w:val="003363E6"/>
    <w:rsid w:val="00340812"/>
    <w:rsid w:val="00340D94"/>
    <w:rsid w:val="0034415C"/>
    <w:rsid w:val="00345E25"/>
    <w:rsid w:val="00346307"/>
    <w:rsid w:val="00355179"/>
    <w:rsid w:val="00355AC7"/>
    <w:rsid w:val="00357E97"/>
    <w:rsid w:val="0036075B"/>
    <w:rsid w:val="00364D92"/>
    <w:rsid w:val="003654F4"/>
    <w:rsid w:val="00365CC0"/>
    <w:rsid w:val="0036763D"/>
    <w:rsid w:val="00370C95"/>
    <w:rsid w:val="00372D27"/>
    <w:rsid w:val="003774E1"/>
    <w:rsid w:val="00384517"/>
    <w:rsid w:val="003853CF"/>
    <w:rsid w:val="00385AF5"/>
    <w:rsid w:val="0038619B"/>
    <w:rsid w:val="00387210"/>
    <w:rsid w:val="003877EF"/>
    <w:rsid w:val="0038793B"/>
    <w:rsid w:val="00392C0C"/>
    <w:rsid w:val="00396447"/>
    <w:rsid w:val="003A287C"/>
    <w:rsid w:val="003A5A1B"/>
    <w:rsid w:val="003A79A6"/>
    <w:rsid w:val="003A7F04"/>
    <w:rsid w:val="003B1790"/>
    <w:rsid w:val="003B5AB8"/>
    <w:rsid w:val="003B7639"/>
    <w:rsid w:val="003C680B"/>
    <w:rsid w:val="003C7606"/>
    <w:rsid w:val="003D5778"/>
    <w:rsid w:val="003F06CA"/>
    <w:rsid w:val="003F40EC"/>
    <w:rsid w:val="003F4C7B"/>
    <w:rsid w:val="003F64EB"/>
    <w:rsid w:val="003F685E"/>
    <w:rsid w:val="003F68F9"/>
    <w:rsid w:val="003F7A4D"/>
    <w:rsid w:val="00401BBF"/>
    <w:rsid w:val="00401F93"/>
    <w:rsid w:val="0040318D"/>
    <w:rsid w:val="00404AF2"/>
    <w:rsid w:val="0040553D"/>
    <w:rsid w:val="0041169F"/>
    <w:rsid w:val="0041267A"/>
    <w:rsid w:val="00413706"/>
    <w:rsid w:val="0041569A"/>
    <w:rsid w:val="004210DB"/>
    <w:rsid w:val="004239B3"/>
    <w:rsid w:val="00424FD2"/>
    <w:rsid w:val="00433BD4"/>
    <w:rsid w:val="00436F26"/>
    <w:rsid w:val="0043785C"/>
    <w:rsid w:val="00437D47"/>
    <w:rsid w:val="004403A0"/>
    <w:rsid w:val="00442484"/>
    <w:rsid w:val="004435A9"/>
    <w:rsid w:val="00443F6B"/>
    <w:rsid w:val="004446C5"/>
    <w:rsid w:val="004459FE"/>
    <w:rsid w:val="00451576"/>
    <w:rsid w:val="00452953"/>
    <w:rsid w:val="0045585A"/>
    <w:rsid w:val="00455940"/>
    <w:rsid w:val="004607CF"/>
    <w:rsid w:val="004620D3"/>
    <w:rsid w:val="00462138"/>
    <w:rsid w:val="00462211"/>
    <w:rsid w:val="00462A65"/>
    <w:rsid w:val="004637C1"/>
    <w:rsid w:val="00463E86"/>
    <w:rsid w:val="0046458B"/>
    <w:rsid w:val="00464FED"/>
    <w:rsid w:val="004667BB"/>
    <w:rsid w:val="0046716E"/>
    <w:rsid w:val="00471C89"/>
    <w:rsid w:val="004721AC"/>
    <w:rsid w:val="00476C6F"/>
    <w:rsid w:val="004779CB"/>
    <w:rsid w:val="0048062C"/>
    <w:rsid w:val="004809FC"/>
    <w:rsid w:val="00480B8C"/>
    <w:rsid w:val="00483F14"/>
    <w:rsid w:val="00484C68"/>
    <w:rsid w:val="00484E14"/>
    <w:rsid w:val="00484FF7"/>
    <w:rsid w:val="0048671B"/>
    <w:rsid w:val="0048672F"/>
    <w:rsid w:val="00486DA2"/>
    <w:rsid w:val="0049333D"/>
    <w:rsid w:val="00493BFC"/>
    <w:rsid w:val="004A54A8"/>
    <w:rsid w:val="004A6077"/>
    <w:rsid w:val="004A6940"/>
    <w:rsid w:val="004B085D"/>
    <w:rsid w:val="004B6068"/>
    <w:rsid w:val="004B7E18"/>
    <w:rsid w:val="004C039D"/>
    <w:rsid w:val="004C10D0"/>
    <w:rsid w:val="004C2836"/>
    <w:rsid w:val="004D0459"/>
    <w:rsid w:val="004D1966"/>
    <w:rsid w:val="004D39CA"/>
    <w:rsid w:val="004D4283"/>
    <w:rsid w:val="004D4F82"/>
    <w:rsid w:val="004E0D1E"/>
    <w:rsid w:val="004E39B8"/>
    <w:rsid w:val="004F199C"/>
    <w:rsid w:val="004F19B0"/>
    <w:rsid w:val="004F3FAB"/>
    <w:rsid w:val="004F41EF"/>
    <w:rsid w:val="004F55E3"/>
    <w:rsid w:val="005007A7"/>
    <w:rsid w:val="00501577"/>
    <w:rsid w:val="005028EA"/>
    <w:rsid w:val="00503A90"/>
    <w:rsid w:val="00504542"/>
    <w:rsid w:val="005069CA"/>
    <w:rsid w:val="00506B3B"/>
    <w:rsid w:val="00513DE4"/>
    <w:rsid w:val="005155A8"/>
    <w:rsid w:val="005162AC"/>
    <w:rsid w:val="00517446"/>
    <w:rsid w:val="0052158D"/>
    <w:rsid w:val="0052484B"/>
    <w:rsid w:val="00526FF4"/>
    <w:rsid w:val="0053265B"/>
    <w:rsid w:val="00533FA9"/>
    <w:rsid w:val="00537249"/>
    <w:rsid w:val="0053762F"/>
    <w:rsid w:val="005400FE"/>
    <w:rsid w:val="00540208"/>
    <w:rsid w:val="005438D3"/>
    <w:rsid w:val="00544B9B"/>
    <w:rsid w:val="00547880"/>
    <w:rsid w:val="00553CDF"/>
    <w:rsid w:val="00556215"/>
    <w:rsid w:val="00563250"/>
    <w:rsid w:val="00564BA5"/>
    <w:rsid w:val="00566A7E"/>
    <w:rsid w:val="005676BA"/>
    <w:rsid w:val="00572339"/>
    <w:rsid w:val="005763C5"/>
    <w:rsid w:val="0057673F"/>
    <w:rsid w:val="00584C70"/>
    <w:rsid w:val="0058785B"/>
    <w:rsid w:val="00593F36"/>
    <w:rsid w:val="0059698D"/>
    <w:rsid w:val="005A1C03"/>
    <w:rsid w:val="005A4095"/>
    <w:rsid w:val="005A560B"/>
    <w:rsid w:val="005A6A86"/>
    <w:rsid w:val="005B31BC"/>
    <w:rsid w:val="005B4810"/>
    <w:rsid w:val="005B663A"/>
    <w:rsid w:val="005C0391"/>
    <w:rsid w:val="005C0813"/>
    <w:rsid w:val="005C0C6B"/>
    <w:rsid w:val="005C5AD2"/>
    <w:rsid w:val="005C5E4B"/>
    <w:rsid w:val="005C61CC"/>
    <w:rsid w:val="005D2D34"/>
    <w:rsid w:val="005D4C39"/>
    <w:rsid w:val="005D4D28"/>
    <w:rsid w:val="005D5DDC"/>
    <w:rsid w:val="005E1958"/>
    <w:rsid w:val="005E1E54"/>
    <w:rsid w:val="005E1F43"/>
    <w:rsid w:val="005E2FE5"/>
    <w:rsid w:val="005E3A4B"/>
    <w:rsid w:val="005E4E56"/>
    <w:rsid w:val="005E55C8"/>
    <w:rsid w:val="005E5EF1"/>
    <w:rsid w:val="005E6B63"/>
    <w:rsid w:val="005E6ED0"/>
    <w:rsid w:val="005E7624"/>
    <w:rsid w:val="005E7E07"/>
    <w:rsid w:val="005E7E26"/>
    <w:rsid w:val="005F11E6"/>
    <w:rsid w:val="005F634E"/>
    <w:rsid w:val="006006F6"/>
    <w:rsid w:val="00600F03"/>
    <w:rsid w:val="0060139B"/>
    <w:rsid w:val="006038D7"/>
    <w:rsid w:val="00605225"/>
    <w:rsid w:val="0060528E"/>
    <w:rsid w:val="00605DB4"/>
    <w:rsid w:val="00605FAE"/>
    <w:rsid w:val="006072C6"/>
    <w:rsid w:val="00610AB6"/>
    <w:rsid w:val="00612325"/>
    <w:rsid w:val="00617B3E"/>
    <w:rsid w:val="00617CFE"/>
    <w:rsid w:val="00620CFB"/>
    <w:rsid w:val="006223AD"/>
    <w:rsid w:val="00622CC9"/>
    <w:rsid w:val="00623068"/>
    <w:rsid w:val="006248E3"/>
    <w:rsid w:val="006250F0"/>
    <w:rsid w:val="0062557E"/>
    <w:rsid w:val="00625C57"/>
    <w:rsid w:val="00632C52"/>
    <w:rsid w:val="006349CA"/>
    <w:rsid w:val="0063760E"/>
    <w:rsid w:val="00640FFF"/>
    <w:rsid w:val="00641EC3"/>
    <w:rsid w:val="00642A50"/>
    <w:rsid w:val="00643A08"/>
    <w:rsid w:val="00646819"/>
    <w:rsid w:val="0064739D"/>
    <w:rsid w:val="006507D0"/>
    <w:rsid w:val="00651259"/>
    <w:rsid w:val="00652A2C"/>
    <w:rsid w:val="00652D54"/>
    <w:rsid w:val="00656DF2"/>
    <w:rsid w:val="0066267A"/>
    <w:rsid w:val="00663DC1"/>
    <w:rsid w:val="00665EA6"/>
    <w:rsid w:val="00670F24"/>
    <w:rsid w:val="006753BD"/>
    <w:rsid w:val="0067712F"/>
    <w:rsid w:val="00682D7F"/>
    <w:rsid w:val="006833F5"/>
    <w:rsid w:val="00683F3C"/>
    <w:rsid w:val="00684171"/>
    <w:rsid w:val="00685368"/>
    <w:rsid w:val="00685C91"/>
    <w:rsid w:val="00697896"/>
    <w:rsid w:val="00697C16"/>
    <w:rsid w:val="00697F98"/>
    <w:rsid w:val="006A07E6"/>
    <w:rsid w:val="006A26CB"/>
    <w:rsid w:val="006A38A2"/>
    <w:rsid w:val="006A4B59"/>
    <w:rsid w:val="006A7418"/>
    <w:rsid w:val="006A7DB7"/>
    <w:rsid w:val="006A7DE7"/>
    <w:rsid w:val="006B0590"/>
    <w:rsid w:val="006B0929"/>
    <w:rsid w:val="006B67B7"/>
    <w:rsid w:val="006B71A7"/>
    <w:rsid w:val="006B7BB9"/>
    <w:rsid w:val="006C28F6"/>
    <w:rsid w:val="006C331F"/>
    <w:rsid w:val="006C56E7"/>
    <w:rsid w:val="006D11F3"/>
    <w:rsid w:val="006D1ECE"/>
    <w:rsid w:val="006D2AF1"/>
    <w:rsid w:val="006D4117"/>
    <w:rsid w:val="006D415C"/>
    <w:rsid w:val="006D6C7C"/>
    <w:rsid w:val="006E04E1"/>
    <w:rsid w:val="006E0D42"/>
    <w:rsid w:val="006E10CE"/>
    <w:rsid w:val="006E1E87"/>
    <w:rsid w:val="006E3CE1"/>
    <w:rsid w:val="006E5642"/>
    <w:rsid w:val="006E5DCD"/>
    <w:rsid w:val="006E64D2"/>
    <w:rsid w:val="006E6EB3"/>
    <w:rsid w:val="006F11BB"/>
    <w:rsid w:val="006F4973"/>
    <w:rsid w:val="00702A0D"/>
    <w:rsid w:val="00703F53"/>
    <w:rsid w:val="007046FA"/>
    <w:rsid w:val="0070621A"/>
    <w:rsid w:val="00711BF5"/>
    <w:rsid w:val="00711D8C"/>
    <w:rsid w:val="00712EF4"/>
    <w:rsid w:val="007136DB"/>
    <w:rsid w:val="00713F55"/>
    <w:rsid w:val="007142E8"/>
    <w:rsid w:val="007147E9"/>
    <w:rsid w:val="00727B3C"/>
    <w:rsid w:val="007308ED"/>
    <w:rsid w:val="0073188C"/>
    <w:rsid w:val="00731B2C"/>
    <w:rsid w:val="00733E22"/>
    <w:rsid w:val="007348A0"/>
    <w:rsid w:val="0073522D"/>
    <w:rsid w:val="00735531"/>
    <w:rsid w:val="00735AF5"/>
    <w:rsid w:val="00744D22"/>
    <w:rsid w:val="00750FD2"/>
    <w:rsid w:val="00750FF1"/>
    <w:rsid w:val="007517EC"/>
    <w:rsid w:val="00751ECA"/>
    <w:rsid w:val="007524F8"/>
    <w:rsid w:val="00752F42"/>
    <w:rsid w:val="0075372D"/>
    <w:rsid w:val="00754741"/>
    <w:rsid w:val="007576DA"/>
    <w:rsid w:val="00760776"/>
    <w:rsid w:val="0076268F"/>
    <w:rsid w:val="0076515D"/>
    <w:rsid w:val="007668AA"/>
    <w:rsid w:val="00766A43"/>
    <w:rsid w:val="00766CB4"/>
    <w:rsid w:val="0076758B"/>
    <w:rsid w:val="00767634"/>
    <w:rsid w:val="00782C34"/>
    <w:rsid w:val="007830A9"/>
    <w:rsid w:val="0078511B"/>
    <w:rsid w:val="00785FBB"/>
    <w:rsid w:val="007861A9"/>
    <w:rsid w:val="00786316"/>
    <w:rsid w:val="00790888"/>
    <w:rsid w:val="00791FB7"/>
    <w:rsid w:val="0079251E"/>
    <w:rsid w:val="0079699F"/>
    <w:rsid w:val="007A04DD"/>
    <w:rsid w:val="007A07B4"/>
    <w:rsid w:val="007A07C7"/>
    <w:rsid w:val="007A1876"/>
    <w:rsid w:val="007A2107"/>
    <w:rsid w:val="007A2957"/>
    <w:rsid w:val="007A390C"/>
    <w:rsid w:val="007A478E"/>
    <w:rsid w:val="007A668C"/>
    <w:rsid w:val="007B620A"/>
    <w:rsid w:val="007C1A27"/>
    <w:rsid w:val="007C2968"/>
    <w:rsid w:val="007D0586"/>
    <w:rsid w:val="007D5D01"/>
    <w:rsid w:val="007E25E0"/>
    <w:rsid w:val="007E5460"/>
    <w:rsid w:val="007E5DA1"/>
    <w:rsid w:val="007E636F"/>
    <w:rsid w:val="007E72C6"/>
    <w:rsid w:val="007F05F4"/>
    <w:rsid w:val="007F1FA3"/>
    <w:rsid w:val="007F2A98"/>
    <w:rsid w:val="007F31D6"/>
    <w:rsid w:val="007F49A8"/>
    <w:rsid w:val="007F6A30"/>
    <w:rsid w:val="00802856"/>
    <w:rsid w:val="0080478F"/>
    <w:rsid w:val="00807EAB"/>
    <w:rsid w:val="008106EA"/>
    <w:rsid w:val="008112E5"/>
    <w:rsid w:val="0081163F"/>
    <w:rsid w:val="00812136"/>
    <w:rsid w:val="0081234F"/>
    <w:rsid w:val="00814F48"/>
    <w:rsid w:val="008166DE"/>
    <w:rsid w:val="00820061"/>
    <w:rsid w:val="008236B7"/>
    <w:rsid w:val="00824403"/>
    <w:rsid w:val="00824E4E"/>
    <w:rsid w:val="00824ECD"/>
    <w:rsid w:val="008303FC"/>
    <w:rsid w:val="00830F8C"/>
    <w:rsid w:val="008310D7"/>
    <w:rsid w:val="0083600A"/>
    <w:rsid w:val="008450D6"/>
    <w:rsid w:val="00845E39"/>
    <w:rsid w:val="00850571"/>
    <w:rsid w:val="0085736E"/>
    <w:rsid w:val="00861C9C"/>
    <w:rsid w:val="00865CC3"/>
    <w:rsid w:val="00871451"/>
    <w:rsid w:val="008716EA"/>
    <w:rsid w:val="00871B49"/>
    <w:rsid w:val="0087295C"/>
    <w:rsid w:val="0087438A"/>
    <w:rsid w:val="008776B6"/>
    <w:rsid w:val="00884E8D"/>
    <w:rsid w:val="008866C1"/>
    <w:rsid w:val="00892B40"/>
    <w:rsid w:val="00893471"/>
    <w:rsid w:val="00895A28"/>
    <w:rsid w:val="008A602A"/>
    <w:rsid w:val="008A6402"/>
    <w:rsid w:val="008A6430"/>
    <w:rsid w:val="008B22FD"/>
    <w:rsid w:val="008B2924"/>
    <w:rsid w:val="008B494D"/>
    <w:rsid w:val="008B65F2"/>
    <w:rsid w:val="008B7BC8"/>
    <w:rsid w:val="008C0EB0"/>
    <w:rsid w:val="008C15A8"/>
    <w:rsid w:val="008C5F18"/>
    <w:rsid w:val="008D00A2"/>
    <w:rsid w:val="008D22CB"/>
    <w:rsid w:val="008D3F57"/>
    <w:rsid w:val="008D4F31"/>
    <w:rsid w:val="008D53E3"/>
    <w:rsid w:val="008E026A"/>
    <w:rsid w:val="008E0BD2"/>
    <w:rsid w:val="008E2938"/>
    <w:rsid w:val="008E3691"/>
    <w:rsid w:val="008E48FA"/>
    <w:rsid w:val="008E56B8"/>
    <w:rsid w:val="008F1A13"/>
    <w:rsid w:val="008F6441"/>
    <w:rsid w:val="008F664C"/>
    <w:rsid w:val="009017FB"/>
    <w:rsid w:val="00902D8F"/>
    <w:rsid w:val="0090493F"/>
    <w:rsid w:val="0090511B"/>
    <w:rsid w:val="0090560C"/>
    <w:rsid w:val="00910AB8"/>
    <w:rsid w:val="00910D2A"/>
    <w:rsid w:val="009150B1"/>
    <w:rsid w:val="009176A7"/>
    <w:rsid w:val="0092159E"/>
    <w:rsid w:val="00921B5C"/>
    <w:rsid w:val="00925668"/>
    <w:rsid w:val="00930EB7"/>
    <w:rsid w:val="00930EBA"/>
    <w:rsid w:val="009317D0"/>
    <w:rsid w:val="009331DC"/>
    <w:rsid w:val="0094206B"/>
    <w:rsid w:val="00945AC6"/>
    <w:rsid w:val="009505DD"/>
    <w:rsid w:val="00957434"/>
    <w:rsid w:val="009575C8"/>
    <w:rsid w:val="00961D7F"/>
    <w:rsid w:val="0096202A"/>
    <w:rsid w:val="00962744"/>
    <w:rsid w:val="00967775"/>
    <w:rsid w:val="00970D90"/>
    <w:rsid w:val="0097177B"/>
    <w:rsid w:val="00971EB5"/>
    <w:rsid w:val="009737A8"/>
    <w:rsid w:val="00974CDB"/>
    <w:rsid w:val="00975BEF"/>
    <w:rsid w:val="009762B3"/>
    <w:rsid w:val="009766F9"/>
    <w:rsid w:val="00981C3A"/>
    <w:rsid w:val="0099044B"/>
    <w:rsid w:val="009906DE"/>
    <w:rsid w:val="00997700"/>
    <w:rsid w:val="009A1DC0"/>
    <w:rsid w:val="009A3A0B"/>
    <w:rsid w:val="009A7C14"/>
    <w:rsid w:val="009B0C91"/>
    <w:rsid w:val="009B2152"/>
    <w:rsid w:val="009B3B52"/>
    <w:rsid w:val="009B4E45"/>
    <w:rsid w:val="009B623E"/>
    <w:rsid w:val="009B68B5"/>
    <w:rsid w:val="009C0FEB"/>
    <w:rsid w:val="009C6E4C"/>
    <w:rsid w:val="009D0F88"/>
    <w:rsid w:val="009D272E"/>
    <w:rsid w:val="009D2DF2"/>
    <w:rsid w:val="009D5EC8"/>
    <w:rsid w:val="009D61C0"/>
    <w:rsid w:val="009D7A73"/>
    <w:rsid w:val="009E09FE"/>
    <w:rsid w:val="009E396B"/>
    <w:rsid w:val="009E5C23"/>
    <w:rsid w:val="009E75A1"/>
    <w:rsid w:val="009F16B9"/>
    <w:rsid w:val="009F4EB0"/>
    <w:rsid w:val="009F605D"/>
    <w:rsid w:val="009F7F78"/>
    <w:rsid w:val="00A00DE2"/>
    <w:rsid w:val="00A0254E"/>
    <w:rsid w:val="00A03EB0"/>
    <w:rsid w:val="00A05AC8"/>
    <w:rsid w:val="00A102D2"/>
    <w:rsid w:val="00A14C6C"/>
    <w:rsid w:val="00A1785D"/>
    <w:rsid w:val="00A1799C"/>
    <w:rsid w:val="00A2064C"/>
    <w:rsid w:val="00A23EFD"/>
    <w:rsid w:val="00A2485D"/>
    <w:rsid w:val="00A30488"/>
    <w:rsid w:val="00A30513"/>
    <w:rsid w:val="00A30E96"/>
    <w:rsid w:val="00A3610A"/>
    <w:rsid w:val="00A37048"/>
    <w:rsid w:val="00A476C9"/>
    <w:rsid w:val="00A50318"/>
    <w:rsid w:val="00A51A0F"/>
    <w:rsid w:val="00A53D7C"/>
    <w:rsid w:val="00A543AE"/>
    <w:rsid w:val="00A54EC8"/>
    <w:rsid w:val="00A563F0"/>
    <w:rsid w:val="00A57DFF"/>
    <w:rsid w:val="00A62220"/>
    <w:rsid w:val="00A648FE"/>
    <w:rsid w:val="00A67C21"/>
    <w:rsid w:val="00A708D5"/>
    <w:rsid w:val="00A70A61"/>
    <w:rsid w:val="00A71401"/>
    <w:rsid w:val="00A71549"/>
    <w:rsid w:val="00A72EE0"/>
    <w:rsid w:val="00A751E4"/>
    <w:rsid w:val="00A80B62"/>
    <w:rsid w:val="00A90EB7"/>
    <w:rsid w:val="00A91571"/>
    <w:rsid w:val="00AA0FBE"/>
    <w:rsid w:val="00AA1453"/>
    <w:rsid w:val="00AB198D"/>
    <w:rsid w:val="00AB4373"/>
    <w:rsid w:val="00AB4855"/>
    <w:rsid w:val="00AC1D83"/>
    <w:rsid w:val="00AC2B09"/>
    <w:rsid w:val="00AC503C"/>
    <w:rsid w:val="00AC5582"/>
    <w:rsid w:val="00AD08A0"/>
    <w:rsid w:val="00AD43A8"/>
    <w:rsid w:val="00AD5229"/>
    <w:rsid w:val="00AD64A0"/>
    <w:rsid w:val="00AD7EC6"/>
    <w:rsid w:val="00AE0CB8"/>
    <w:rsid w:val="00AE0FEB"/>
    <w:rsid w:val="00AE326A"/>
    <w:rsid w:val="00AE35F3"/>
    <w:rsid w:val="00AE3C15"/>
    <w:rsid w:val="00AE489C"/>
    <w:rsid w:val="00AE6F3A"/>
    <w:rsid w:val="00AF05CD"/>
    <w:rsid w:val="00AF0FEA"/>
    <w:rsid w:val="00AF1C29"/>
    <w:rsid w:val="00AF21F3"/>
    <w:rsid w:val="00B00F38"/>
    <w:rsid w:val="00B02E6C"/>
    <w:rsid w:val="00B0312D"/>
    <w:rsid w:val="00B03204"/>
    <w:rsid w:val="00B05F12"/>
    <w:rsid w:val="00B115DB"/>
    <w:rsid w:val="00B1397C"/>
    <w:rsid w:val="00B14373"/>
    <w:rsid w:val="00B15CCA"/>
    <w:rsid w:val="00B1695C"/>
    <w:rsid w:val="00B16BD9"/>
    <w:rsid w:val="00B257E1"/>
    <w:rsid w:val="00B25D1A"/>
    <w:rsid w:val="00B26E0F"/>
    <w:rsid w:val="00B27D38"/>
    <w:rsid w:val="00B362F8"/>
    <w:rsid w:val="00B3713F"/>
    <w:rsid w:val="00B40425"/>
    <w:rsid w:val="00B40C4A"/>
    <w:rsid w:val="00B4202B"/>
    <w:rsid w:val="00B427B9"/>
    <w:rsid w:val="00B439C1"/>
    <w:rsid w:val="00B57D01"/>
    <w:rsid w:val="00B7041B"/>
    <w:rsid w:val="00B71D54"/>
    <w:rsid w:val="00B817CA"/>
    <w:rsid w:val="00B817EC"/>
    <w:rsid w:val="00B8194F"/>
    <w:rsid w:val="00B82E0F"/>
    <w:rsid w:val="00B83625"/>
    <w:rsid w:val="00B84A45"/>
    <w:rsid w:val="00B8568E"/>
    <w:rsid w:val="00B867ED"/>
    <w:rsid w:val="00B87F60"/>
    <w:rsid w:val="00B9160C"/>
    <w:rsid w:val="00B93485"/>
    <w:rsid w:val="00B9463F"/>
    <w:rsid w:val="00B95161"/>
    <w:rsid w:val="00BA2336"/>
    <w:rsid w:val="00BA2DC1"/>
    <w:rsid w:val="00BA492C"/>
    <w:rsid w:val="00BA7A75"/>
    <w:rsid w:val="00BB0113"/>
    <w:rsid w:val="00BC02FA"/>
    <w:rsid w:val="00BC17F4"/>
    <w:rsid w:val="00BD0B01"/>
    <w:rsid w:val="00BD2789"/>
    <w:rsid w:val="00BE329A"/>
    <w:rsid w:val="00BE3CF3"/>
    <w:rsid w:val="00BE5354"/>
    <w:rsid w:val="00BE6688"/>
    <w:rsid w:val="00BE74A7"/>
    <w:rsid w:val="00BE7C58"/>
    <w:rsid w:val="00BF164B"/>
    <w:rsid w:val="00BF24EE"/>
    <w:rsid w:val="00BF4081"/>
    <w:rsid w:val="00BF4537"/>
    <w:rsid w:val="00BF4FAC"/>
    <w:rsid w:val="00BF6177"/>
    <w:rsid w:val="00C01A41"/>
    <w:rsid w:val="00C02053"/>
    <w:rsid w:val="00C043AB"/>
    <w:rsid w:val="00C107F2"/>
    <w:rsid w:val="00C13C8B"/>
    <w:rsid w:val="00C1500A"/>
    <w:rsid w:val="00C15B31"/>
    <w:rsid w:val="00C16295"/>
    <w:rsid w:val="00C17461"/>
    <w:rsid w:val="00C17ACA"/>
    <w:rsid w:val="00C2177A"/>
    <w:rsid w:val="00C21E72"/>
    <w:rsid w:val="00C24704"/>
    <w:rsid w:val="00C253FF"/>
    <w:rsid w:val="00C2548C"/>
    <w:rsid w:val="00C2700C"/>
    <w:rsid w:val="00C316BB"/>
    <w:rsid w:val="00C3275B"/>
    <w:rsid w:val="00C3338B"/>
    <w:rsid w:val="00C34159"/>
    <w:rsid w:val="00C352A1"/>
    <w:rsid w:val="00C36FB7"/>
    <w:rsid w:val="00C420DA"/>
    <w:rsid w:val="00C42BE9"/>
    <w:rsid w:val="00C4374F"/>
    <w:rsid w:val="00C501F7"/>
    <w:rsid w:val="00C51642"/>
    <w:rsid w:val="00C51F25"/>
    <w:rsid w:val="00C52207"/>
    <w:rsid w:val="00C56B80"/>
    <w:rsid w:val="00C6258B"/>
    <w:rsid w:val="00C63E30"/>
    <w:rsid w:val="00C642DF"/>
    <w:rsid w:val="00C64C8A"/>
    <w:rsid w:val="00C72747"/>
    <w:rsid w:val="00C746C9"/>
    <w:rsid w:val="00C74F21"/>
    <w:rsid w:val="00C81D02"/>
    <w:rsid w:val="00C827CC"/>
    <w:rsid w:val="00C831A8"/>
    <w:rsid w:val="00C83F3D"/>
    <w:rsid w:val="00C87232"/>
    <w:rsid w:val="00C947AF"/>
    <w:rsid w:val="00C97BFB"/>
    <w:rsid w:val="00CA187B"/>
    <w:rsid w:val="00CA207A"/>
    <w:rsid w:val="00CA5465"/>
    <w:rsid w:val="00CA6250"/>
    <w:rsid w:val="00CA6319"/>
    <w:rsid w:val="00CA72D0"/>
    <w:rsid w:val="00CB0969"/>
    <w:rsid w:val="00CB110F"/>
    <w:rsid w:val="00CB25D0"/>
    <w:rsid w:val="00CB3192"/>
    <w:rsid w:val="00CB4D5C"/>
    <w:rsid w:val="00CB4DBB"/>
    <w:rsid w:val="00CB619D"/>
    <w:rsid w:val="00CB6B60"/>
    <w:rsid w:val="00CB70FD"/>
    <w:rsid w:val="00CC2354"/>
    <w:rsid w:val="00CC3B35"/>
    <w:rsid w:val="00CC4988"/>
    <w:rsid w:val="00CC6B8D"/>
    <w:rsid w:val="00CD00BC"/>
    <w:rsid w:val="00CD04EB"/>
    <w:rsid w:val="00CD1A10"/>
    <w:rsid w:val="00CD3636"/>
    <w:rsid w:val="00CE037B"/>
    <w:rsid w:val="00CE13F6"/>
    <w:rsid w:val="00CE2800"/>
    <w:rsid w:val="00CE3B0D"/>
    <w:rsid w:val="00CE5CF1"/>
    <w:rsid w:val="00CF3B3A"/>
    <w:rsid w:val="00CF53E4"/>
    <w:rsid w:val="00D041AE"/>
    <w:rsid w:val="00D06AD9"/>
    <w:rsid w:val="00D106C6"/>
    <w:rsid w:val="00D1145E"/>
    <w:rsid w:val="00D12CDF"/>
    <w:rsid w:val="00D1429D"/>
    <w:rsid w:val="00D14789"/>
    <w:rsid w:val="00D15DC3"/>
    <w:rsid w:val="00D16E9F"/>
    <w:rsid w:val="00D171E1"/>
    <w:rsid w:val="00D17D48"/>
    <w:rsid w:val="00D22713"/>
    <w:rsid w:val="00D23A6D"/>
    <w:rsid w:val="00D26864"/>
    <w:rsid w:val="00D32EF8"/>
    <w:rsid w:val="00D37784"/>
    <w:rsid w:val="00D45333"/>
    <w:rsid w:val="00D50484"/>
    <w:rsid w:val="00D53395"/>
    <w:rsid w:val="00D5340A"/>
    <w:rsid w:val="00D542EE"/>
    <w:rsid w:val="00D57439"/>
    <w:rsid w:val="00D57FBB"/>
    <w:rsid w:val="00D63A34"/>
    <w:rsid w:val="00D74C39"/>
    <w:rsid w:val="00D8323D"/>
    <w:rsid w:val="00D859AC"/>
    <w:rsid w:val="00D96D40"/>
    <w:rsid w:val="00DA165E"/>
    <w:rsid w:val="00DA1A51"/>
    <w:rsid w:val="00DA379E"/>
    <w:rsid w:val="00DA45E7"/>
    <w:rsid w:val="00DA570F"/>
    <w:rsid w:val="00DA702E"/>
    <w:rsid w:val="00DB0B06"/>
    <w:rsid w:val="00DB134B"/>
    <w:rsid w:val="00DC0FA6"/>
    <w:rsid w:val="00DC146D"/>
    <w:rsid w:val="00DC46C3"/>
    <w:rsid w:val="00DD138F"/>
    <w:rsid w:val="00DD288A"/>
    <w:rsid w:val="00DD532C"/>
    <w:rsid w:val="00DD6CA3"/>
    <w:rsid w:val="00DD6F2E"/>
    <w:rsid w:val="00DE00A0"/>
    <w:rsid w:val="00DE1B66"/>
    <w:rsid w:val="00DE5496"/>
    <w:rsid w:val="00DE6871"/>
    <w:rsid w:val="00DE7CD2"/>
    <w:rsid w:val="00DF0872"/>
    <w:rsid w:val="00DF0F9B"/>
    <w:rsid w:val="00DF5570"/>
    <w:rsid w:val="00DF5936"/>
    <w:rsid w:val="00DF6652"/>
    <w:rsid w:val="00DF7905"/>
    <w:rsid w:val="00E0068F"/>
    <w:rsid w:val="00E054C1"/>
    <w:rsid w:val="00E05911"/>
    <w:rsid w:val="00E07338"/>
    <w:rsid w:val="00E13B8A"/>
    <w:rsid w:val="00E14E61"/>
    <w:rsid w:val="00E22226"/>
    <w:rsid w:val="00E32C65"/>
    <w:rsid w:val="00E3316B"/>
    <w:rsid w:val="00E348E8"/>
    <w:rsid w:val="00E35ECF"/>
    <w:rsid w:val="00E41096"/>
    <w:rsid w:val="00E425E0"/>
    <w:rsid w:val="00E42735"/>
    <w:rsid w:val="00E4518A"/>
    <w:rsid w:val="00E46ED5"/>
    <w:rsid w:val="00E478D7"/>
    <w:rsid w:val="00E50A4C"/>
    <w:rsid w:val="00E50E3F"/>
    <w:rsid w:val="00E51579"/>
    <w:rsid w:val="00E515AF"/>
    <w:rsid w:val="00E519FE"/>
    <w:rsid w:val="00E545F2"/>
    <w:rsid w:val="00E5525F"/>
    <w:rsid w:val="00E56D80"/>
    <w:rsid w:val="00E5720E"/>
    <w:rsid w:val="00E60B0F"/>
    <w:rsid w:val="00E657C9"/>
    <w:rsid w:val="00E65D90"/>
    <w:rsid w:val="00E673AE"/>
    <w:rsid w:val="00E72459"/>
    <w:rsid w:val="00E73876"/>
    <w:rsid w:val="00E74F24"/>
    <w:rsid w:val="00E7612C"/>
    <w:rsid w:val="00E7617E"/>
    <w:rsid w:val="00E7625F"/>
    <w:rsid w:val="00E80E52"/>
    <w:rsid w:val="00E81CD8"/>
    <w:rsid w:val="00E83060"/>
    <w:rsid w:val="00E84619"/>
    <w:rsid w:val="00E922BB"/>
    <w:rsid w:val="00E95DC3"/>
    <w:rsid w:val="00E96771"/>
    <w:rsid w:val="00EA2714"/>
    <w:rsid w:val="00EA2C43"/>
    <w:rsid w:val="00EA2DE1"/>
    <w:rsid w:val="00EA6F4A"/>
    <w:rsid w:val="00EB022F"/>
    <w:rsid w:val="00EB1CB6"/>
    <w:rsid w:val="00EC1216"/>
    <w:rsid w:val="00EC23ED"/>
    <w:rsid w:val="00EC2CBC"/>
    <w:rsid w:val="00EC4B89"/>
    <w:rsid w:val="00EC78BA"/>
    <w:rsid w:val="00ED2BCD"/>
    <w:rsid w:val="00ED362F"/>
    <w:rsid w:val="00ED3992"/>
    <w:rsid w:val="00ED4100"/>
    <w:rsid w:val="00ED489A"/>
    <w:rsid w:val="00ED71B0"/>
    <w:rsid w:val="00ED71F4"/>
    <w:rsid w:val="00EE0F3A"/>
    <w:rsid w:val="00EE3737"/>
    <w:rsid w:val="00EF0536"/>
    <w:rsid w:val="00EF0A6E"/>
    <w:rsid w:val="00EF30AD"/>
    <w:rsid w:val="00EF77AC"/>
    <w:rsid w:val="00EF789F"/>
    <w:rsid w:val="00F0004B"/>
    <w:rsid w:val="00F023F0"/>
    <w:rsid w:val="00F037A6"/>
    <w:rsid w:val="00F03A0B"/>
    <w:rsid w:val="00F066F7"/>
    <w:rsid w:val="00F076A0"/>
    <w:rsid w:val="00F1100F"/>
    <w:rsid w:val="00F118D5"/>
    <w:rsid w:val="00F14C61"/>
    <w:rsid w:val="00F16F8C"/>
    <w:rsid w:val="00F249AD"/>
    <w:rsid w:val="00F2523C"/>
    <w:rsid w:val="00F2775D"/>
    <w:rsid w:val="00F3015D"/>
    <w:rsid w:val="00F37358"/>
    <w:rsid w:val="00F40CBA"/>
    <w:rsid w:val="00F4260C"/>
    <w:rsid w:val="00F44D12"/>
    <w:rsid w:val="00F457B3"/>
    <w:rsid w:val="00F45E79"/>
    <w:rsid w:val="00F51EF5"/>
    <w:rsid w:val="00F52928"/>
    <w:rsid w:val="00F53E53"/>
    <w:rsid w:val="00F55C19"/>
    <w:rsid w:val="00F605DF"/>
    <w:rsid w:val="00F61D71"/>
    <w:rsid w:val="00F61F3E"/>
    <w:rsid w:val="00F6746F"/>
    <w:rsid w:val="00F72C6A"/>
    <w:rsid w:val="00F74537"/>
    <w:rsid w:val="00F818D4"/>
    <w:rsid w:val="00F81EA7"/>
    <w:rsid w:val="00F82276"/>
    <w:rsid w:val="00F86DB8"/>
    <w:rsid w:val="00FA0262"/>
    <w:rsid w:val="00FA1569"/>
    <w:rsid w:val="00FA1F11"/>
    <w:rsid w:val="00FA36FA"/>
    <w:rsid w:val="00FA417D"/>
    <w:rsid w:val="00FA71CA"/>
    <w:rsid w:val="00FA7DD3"/>
    <w:rsid w:val="00FA7F1D"/>
    <w:rsid w:val="00FB111C"/>
    <w:rsid w:val="00FC0112"/>
    <w:rsid w:val="00FC52BF"/>
    <w:rsid w:val="00FD04CD"/>
    <w:rsid w:val="00FD1AB8"/>
    <w:rsid w:val="00FD28EB"/>
    <w:rsid w:val="00FD369E"/>
    <w:rsid w:val="00FD3B8F"/>
    <w:rsid w:val="00FD7C21"/>
    <w:rsid w:val="00FE051D"/>
    <w:rsid w:val="00FE14F4"/>
    <w:rsid w:val="00FE2A0B"/>
    <w:rsid w:val="00FE2AE6"/>
    <w:rsid w:val="00FE3715"/>
    <w:rsid w:val="00FF12C3"/>
    <w:rsid w:val="00FF1377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1BC8E"/>
  <w15:docId w15:val="{01EC9807-5B1B-437D-8A0E-791195AE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06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B663A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5B663A"/>
    <w:pPr>
      <w:keepNext/>
      <w:jc w:val="center"/>
      <w:outlineLvl w:val="1"/>
    </w:pPr>
    <w:rPr>
      <w:b/>
      <w:bCs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ED2B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B663A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5B663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table" w:styleId="Rcsostblzat">
    <w:name w:val="Table Grid"/>
    <w:basedOn w:val="Normltblzat"/>
    <w:rsid w:val="005B6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 Paragraph,Számozott lista 1,Eszeri felsorolás,List Paragraph à moi,lista_2,Welt L Char,Welt L,Bullet List,FooterText,numbered,Paragraphe de liste1,Bulletr List Paragraph,列出段落,列出段落1,Listeafsnit1,Parágrafo da Lista1,リスト段落1"/>
    <w:basedOn w:val="Norml"/>
    <w:link w:val="ListaszerbekezdsChar"/>
    <w:uiPriority w:val="34"/>
    <w:qFormat/>
    <w:rsid w:val="005B663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fej">
    <w:name w:val="header"/>
    <w:basedOn w:val="Norml"/>
    <w:link w:val="lfejChar"/>
    <w:rsid w:val="005B663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B663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5B663A"/>
    <w:rPr>
      <w:rFonts w:cs="Times New Roman"/>
    </w:rPr>
  </w:style>
  <w:style w:type="paragraph" w:customStyle="1" w:styleId="Default">
    <w:name w:val="Default"/>
    <w:rsid w:val="005B66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Felsorols">
    <w:name w:val="List Bullet"/>
    <w:basedOn w:val="Norml"/>
    <w:uiPriority w:val="99"/>
    <w:rsid w:val="005B663A"/>
    <w:pPr>
      <w:numPr>
        <w:numId w:val="1"/>
      </w:numPr>
      <w:tabs>
        <w:tab w:val="num" w:pos="432"/>
      </w:tabs>
    </w:pPr>
    <w:rPr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5B663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5B663A"/>
    <w:rPr>
      <w:rFonts w:asciiTheme="majorHAnsi" w:eastAsiaTheme="majorEastAsia" w:hAnsiTheme="majorHAnsi" w:cs="Times New Roman"/>
      <w:b/>
      <w:bCs/>
      <w:kern w:val="28"/>
      <w:sz w:val="32"/>
      <w:szCs w:val="32"/>
      <w:lang w:eastAsia="hu-HU"/>
    </w:rPr>
  </w:style>
  <w:style w:type="paragraph" w:styleId="llb">
    <w:name w:val="footer"/>
    <w:basedOn w:val="Norml"/>
    <w:link w:val="llbChar"/>
    <w:uiPriority w:val="99"/>
    <w:rsid w:val="005B663A"/>
    <w:pPr>
      <w:widowControl w:val="0"/>
      <w:tabs>
        <w:tab w:val="center" w:pos="4536"/>
        <w:tab w:val="right" w:pos="9072"/>
      </w:tabs>
    </w:pPr>
    <w:rPr>
      <w:kern w:val="28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5B663A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styleId="Hiperhivatkozs">
    <w:name w:val="Hyperlink"/>
    <w:basedOn w:val="Bekezdsalapbettpusa"/>
    <w:rsid w:val="00610AB6"/>
    <w:rPr>
      <w:color w:val="0000FF"/>
      <w:u w:val="single"/>
    </w:rPr>
  </w:style>
  <w:style w:type="paragraph" w:styleId="Szvegtrzs">
    <w:name w:val="Body Text"/>
    <w:aliases w:val="Standard paragraph,bt,Body Text - Level 2,normabeh,Body"/>
    <w:basedOn w:val="Norml"/>
    <w:link w:val="SzvegtrzsChar"/>
    <w:rsid w:val="00345E25"/>
    <w:pPr>
      <w:jc w:val="both"/>
    </w:pPr>
  </w:style>
  <w:style w:type="character" w:customStyle="1" w:styleId="SzvegtrzsChar">
    <w:name w:val="Szövegtörzs Char"/>
    <w:aliases w:val="Standard paragraph Char,bt Char,Body Text - Level 2 Char,normabeh Char,Body Char"/>
    <w:basedOn w:val="Bekezdsalapbettpusa"/>
    <w:link w:val="Szvegtrzs"/>
    <w:rsid w:val="00345E25"/>
    <w:rPr>
      <w:rFonts w:ascii="Times New Roman" w:eastAsia="Times New Roman" w:hAnsi="Times New Roman" w:cs="Times New Roman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ED2B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45F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45F2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A1DC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1DC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1DC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1DC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1DC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harChar">
    <w:name w:val="Char Char"/>
    <w:basedOn w:val="Norml"/>
    <w:rsid w:val="000F5382"/>
    <w:pPr>
      <w:spacing w:after="160" w:line="240" w:lineRule="exact"/>
      <w:jc w:val="both"/>
    </w:pPr>
    <w:rPr>
      <w:rFonts w:ascii="Tahoma" w:hAnsi="Tahoma"/>
      <w:b/>
      <w:sz w:val="20"/>
      <w:szCs w:val="20"/>
      <w:lang w:val="en-US" w:eastAsia="en-US"/>
    </w:rPr>
  </w:style>
  <w:style w:type="paragraph" w:styleId="NormlWeb">
    <w:name w:val="Normal (Web)"/>
    <w:basedOn w:val="Norml"/>
    <w:uiPriority w:val="99"/>
    <w:unhideWhenUsed/>
    <w:rsid w:val="00BC02FA"/>
    <w:pPr>
      <w:spacing w:before="100" w:beforeAutospacing="1" w:after="100" w:afterAutospacing="1"/>
    </w:pPr>
  </w:style>
  <w:style w:type="character" w:customStyle="1" w:styleId="ListaszerbekezdsChar">
    <w:name w:val="Listaszerű bekezdés Char"/>
    <w:aliases w:val="List Paragraph Char,Számozott lista 1 Char,Eszeri felsorolás Char,List Paragraph à moi Char,lista_2 Char,Welt L Char Char,Welt L Char1,Bullet List Char,FooterText Char,numbered Char,Paragraphe de liste1 Char,列出段落 Char,列出段落1 Char"/>
    <w:link w:val="Listaszerbekezds"/>
    <w:uiPriority w:val="99"/>
    <w:qFormat/>
    <w:locked/>
    <w:rsid w:val="0038619B"/>
    <w:rPr>
      <w:rFonts w:ascii="Calibri" w:eastAsia="Times New Roman" w:hAnsi="Calibri" w:cs="Calibri"/>
    </w:rPr>
  </w:style>
  <w:style w:type="character" w:customStyle="1" w:styleId="Norml1Char">
    <w:name w:val="Normál1 Char"/>
    <w:link w:val="Norml1"/>
    <w:uiPriority w:val="99"/>
    <w:locked/>
    <w:rsid w:val="0038619B"/>
    <w:rPr>
      <w:rFonts w:ascii="Franklin Gothic Book" w:eastAsia="Calibri" w:hAnsi="Franklin Gothic Book" w:cs="Times New Roman"/>
      <w:sz w:val="20"/>
      <w:szCs w:val="20"/>
      <w:lang w:eastAsia="hu-HU"/>
    </w:rPr>
  </w:style>
  <w:style w:type="paragraph" w:customStyle="1" w:styleId="Norml1">
    <w:name w:val="Normál1"/>
    <w:basedOn w:val="Norml"/>
    <w:link w:val="Norml1Char"/>
    <w:uiPriority w:val="99"/>
    <w:rsid w:val="0038619B"/>
    <w:pPr>
      <w:spacing w:before="60" w:after="120" w:line="280" w:lineRule="atLeast"/>
      <w:jc w:val="both"/>
    </w:pPr>
    <w:rPr>
      <w:rFonts w:ascii="Franklin Gothic Book" w:eastAsia="Calibri" w:hAnsi="Franklin Gothic Book"/>
      <w:sz w:val="20"/>
      <w:szCs w:val="20"/>
    </w:rPr>
  </w:style>
  <w:style w:type="paragraph" w:customStyle="1" w:styleId="a">
    <w:qFormat/>
    <w:rsid w:val="0041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1169F"/>
    <w:rPr>
      <w:b/>
      <w:bCs/>
    </w:rPr>
  </w:style>
  <w:style w:type="paragraph" w:styleId="Lbjegyzetszveg">
    <w:name w:val="footnote text"/>
    <w:basedOn w:val="Norml"/>
    <w:link w:val="LbjegyzetszvegChar"/>
    <w:rsid w:val="00640FF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640FF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640F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388C3-8CCE-4528-A15E-BD1B5243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6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Veszpémi Bernadett</dc:creator>
  <cp:lastModifiedBy>CzarEszter</cp:lastModifiedBy>
  <cp:revision>6</cp:revision>
  <cp:lastPrinted>2016-01-20T13:24:00Z</cp:lastPrinted>
  <dcterms:created xsi:type="dcterms:W3CDTF">2025-12-05T13:59:00Z</dcterms:created>
  <dcterms:modified xsi:type="dcterms:W3CDTF">2025-12-05T14:28:00Z</dcterms:modified>
</cp:coreProperties>
</file>